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8E" w:rsidRPr="00DD70A2" w:rsidRDefault="00FD3ABB" w:rsidP="002A11AF">
      <w:pPr>
        <w:spacing w:line="276" w:lineRule="auto"/>
        <w:ind w:left="-284"/>
        <w:rPr>
          <w:b/>
          <w:sz w:val="32"/>
          <w:szCs w:val="32"/>
        </w:rPr>
      </w:pPr>
      <w:r w:rsidRPr="00DD70A2">
        <w:rPr>
          <w:b/>
          <w:sz w:val="32"/>
          <w:szCs w:val="32"/>
        </w:rPr>
        <w:t>Изобразительное искусство</w:t>
      </w:r>
      <w:r w:rsidR="004E51EC">
        <w:rPr>
          <w:b/>
          <w:sz w:val="32"/>
          <w:szCs w:val="32"/>
        </w:rPr>
        <w:t xml:space="preserve"> и художественный труд</w:t>
      </w:r>
      <w:r w:rsidRPr="00DD70A2">
        <w:rPr>
          <w:b/>
          <w:sz w:val="32"/>
          <w:szCs w:val="32"/>
        </w:rPr>
        <w:t xml:space="preserve"> </w:t>
      </w:r>
      <w:r w:rsidR="00706AB1" w:rsidRPr="00DD70A2">
        <w:rPr>
          <w:b/>
          <w:sz w:val="32"/>
          <w:szCs w:val="32"/>
        </w:rPr>
        <w:t>(</w:t>
      </w:r>
      <w:r w:rsidR="004E51EC">
        <w:rPr>
          <w:b/>
          <w:sz w:val="32"/>
          <w:szCs w:val="32"/>
        </w:rPr>
        <w:t>66</w:t>
      </w:r>
      <w:r w:rsidRPr="00DD70A2">
        <w:rPr>
          <w:b/>
          <w:sz w:val="32"/>
          <w:szCs w:val="32"/>
        </w:rPr>
        <w:t>ч.)</w:t>
      </w:r>
    </w:p>
    <w:p w:rsidR="00FD3ABB" w:rsidRPr="007261ED" w:rsidRDefault="00FD3ABB" w:rsidP="00DD70A2">
      <w:pPr>
        <w:spacing w:line="276" w:lineRule="auto"/>
        <w:rPr>
          <w:sz w:val="28"/>
          <w:szCs w:val="28"/>
        </w:rPr>
      </w:pPr>
      <w:r w:rsidRPr="007261ED">
        <w:rPr>
          <w:sz w:val="28"/>
          <w:szCs w:val="28"/>
        </w:rPr>
        <w:t xml:space="preserve">Авторы: </w:t>
      </w:r>
      <w:r w:rsidR="004E51EC">
        <w:rPr>
          <w:sz w:val="28"/>
          <w:szCs w:val="28"/>
        </w:rPr>
        <w:t>Б.М</w:t>
      </w:r>
      <w:r w:rsidRPr="007261ED">
        <w:rPr>
          <w:sz w:val="28"/>
          <w:szCs w:val="28"/>
        </w:rPr>
        <w:t>.</w:t>
      </w:r>
      <w:r w:rsidR="004E51EC">
        <w:rPr>
          <w:sz w:val="28"/>
          <w:szCs w:val="28"/>
        </w:rPr>
        <w:t>Неменский,В.Г.Горяев</w:t>
      </w:r>
      <w:r w:rsidRPr="007261ED">
        <w:rPr>
          <w:sz w:val="28"/>
          <w:szCs w:val="28"/>
        </w:rPr>
        <w:t xml:space="preserve"> и др.</w:t>
      </w:r>
    </w:p>
    <w:p w:rsidR="00FD3ABB" w:rsidRPr="007261ED" w:rsidRDefault="00FD3ABB" w:rsidP="00DD70A2">
      <w:pPr>
        <w:spacing w:line="276" w:lineRule="auto"/>
        <w:rPr>
          <w:sz w:val="28"/>
          <w:szCs w:val="28"/>
        </w:rPr>
      </w:pPr>
      <w:r w:rsidRPr="007261ED">
        <w:rPr>
          <w:sz w:val="28"/>
          <w:szCs w:val="28"/>
        </w:rPr>
        <w:t>Год издания программы: 200</w:t>
      </w:r>
      <w:r w:rsidR="00727256">
        <w:rPr>
          <w:sz w:val="28"/>
          <w:szCs w:val="28"/>
        </w:rPr>
        <w:t>7</w:t>
      </w:r>
      <w:r w:rsidRPr="007261ED">
        <w:rPr>
          <w:sz w:val="28"/>
          <w:szCs w:val="28"/>
        </w:rPr>
        <w:t>.</w:t>
      </w:r>
    </w:p>
    <w:p w:rsidR="00FD3ABB" w:rsidRDefault="00727256" w:rsidP="00DD7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D3ABB" w:rsidRPr="007261E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FD3ABB" w:rsidRPr="007261ED">
        <w:rPr>
          <w:sz w:val="28"/>
          <w:szCs w:val="28"/>
        </w:rPr>
        <w:t xml:space="preserve"> в неделю.</w:t>
      </w:r>
    </w:p>
    <w:p w:rsidR="002A11AF" w:rsidRDefault="002A11AF" w:rsidP="00FF70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четверть – 18 ч.</w:t>
      </w:r>
    </w:p>
    <w:p w:rsidR="002A11AF" w:rsidRDefault="002A11AF" w:rsidP="00FF70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 четверть – 14 ч.</w:t>
      </w:r>
    </w:p>
    <w:p w:rsidR="002A11AF" w:rsidRDefault="002A11AF" w:rsidP="00FF70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 четверть – 18 </w:t>
      </w:r>
      <w:r w:rsidR="009338A2">
        <w:rPr>
          <w:sz w:val="28"/>
          <w:szCs w:val="28"/>
        </w:rPr>
        <w:t>ч.</w:t>
      </w:r>
    </w:p>
    <w:p w:rsidR="009338A2" w:rsidRDefault="009338A2" w:rsidP="00FF70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 четверть – 16 ч.</w:t>
      </w:r>
    </w:p>
    <w:p w:rsidR="00727256" w:rsidRPr="002A11AF" w:rsidRDefault="00645311" w:rsidP="00DD70A2">
      <w:pPr>
        <w:spacing w:line="276" w:lineRule="auto"/>
        <w:rPr>
          <w:i/>
          <w:sz w:val="28"/>
          <w:szCs w:val="28"/>
        </w:rPr>
      </w:pPr>
      <w:r w:rsidRPr="002A11AF">
        <w:rPr>
          <w:b/>
          <w:sz w:val="28"/>
          <w:szCs w:val="28"/>
        </w:rPr>
        <w:t>Общая тема:</w:t>
      </w:r>
      <w:r>
        <w:rPr>
          <w:sz w:val="28"/>
          <w:szCs w:val="28"/>
        </w:rPr>
        <w:t xml:space="preserve"> </w:t>
      </w:r>
      <w:r w:rsidRPr="002A11AF">
        <w:rPr>
          <w:i/>
          <w:sz w:val="28"/>
          <w:szCs w:val="28"/>
        </w:rPr>
        <w:t>«Ты изображаешь, украшаешь и строишь».</w:t>
      </w:r>
    </w:p>
    <w:p w:rsidR="00645311" w:rsidRPr="002A11AF" w:rsidRDefault="00645311" w:rsidP="002A11AF">
      <w:pPr>
        <w:pStyle w:val="a8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2A11AF">
        <w:rPr>
          <w:sz w:val="28"/>
          <w:szCs w:val="28"/>
        </w:rPr>
        <w:t>1.Ты изображаешь</w:t>
      </w:r>
      <w:r w:rsidR="00700C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A11AF">
        <w:rPr>
          <w:sz w:val="28"/>
          <w:szCs w:val="28"/>
        </w:rPr>
        <w:t xml:space="preserve"> знакомство с Мастером Изображения (20 ч.)</w:t>
      </w:r>
    </w:p>
    <w:p w:rsidR="00A67921" w:rsidRPr="002A11AF" w:rsidRDefault="00645311" w:rsidP="002A11AF">
      <w:pPr>
        <w:pStyle w:val="a8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2A11AF">
        <w:rPr>
          <w:sz w:val="28"/>
          <w:szCs w:val="28"/>
        </w:rPr>
        <w:t xml:space="preserve">2.Ты украшаешь </w:t>
      </w:r>
      <w:r w:rsidR="00A67921" w:rsidRPr="002A11AF">
        <w:rPr>
          <w:sz w:val="28"/>
          <w:szCs w:val="28"/>
        </w:rPr>
        <w:t>–</w:t>
      </w:r>
      <w:r w:rsidRPr="002A11AF">
        <w:rPr>
          <w:sz w:val="28"/>
          <w:szCs w:val="28"/>
        </w:rPr>
        <w:t xml:space="preserve"> </w:t>
      </w:r>
      <w:r w:rsidR="00A67921" w:rsidRPr="002A11AF">
        <w:rPr>
          <w:sz w:val="28"/>
          <w:szCs w:val="28"/>
        </w:rPr>
        <w:t>знакомство с Мастером Украшения (14 ч.)</w:t>
      </w:r>
    </w:p>
    <w:p w:rsidR="009A1A1A" w:rsidRPr="002A11AF" w:rsidRDefault="009A1A1A" w:rsidP="002A11AF">
      <w:pPr>
        <w:pStyle w:val="a8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2A11AF">
        <w:rPr>
          <w:sz w:val="28"/>
          <w:szCs w:val="28"/>
        </w:rPr>
        <w:t>3.Ты строишь – знакомство с Мастером Постройки (20 ч.)</w:t>
      </w:r>
    </w:p>
    <w:p w:rsidR="009A1A1A" w:rsidRPr="002A11AF" w:rsidRDefault="009A1A1A" w:rsidP="002A11AF">
      <w:pPr>
        <w:pStyle w:val="a8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2A11AF">
        <w:rPr>
          <w:sz w:val="28"/>
          <w:szCs w:val="28"/>
        </w:rPr>
        <w:t>4.Изображение, украшение, постройка всегда помогают друг другу (10 ч.)</w:t>
      </w:r>
    </w:p>
    <w:p w:rsidR="009A1A1A" w:rsidRPr="002A11AF" w:rsidRDefault="009A1A1A" w:rsidP="002A11AF">
      <w:pPr>
        <w:pStyle w:val="a8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2A11AF">
        <w:rPr>
          <w:sz w:val="28"/>
          <w:szCs w:val="28"/>
        </w:rPr>
        <w:t>5.Мастера Изображения, Украше</w:t>
      </w:r>
      <w:r w:rsidR="00172E09" w:rsidRPr="002A11AF">
        <w:rPr>
          <w:sz w:val="28"/>
          <w:szCs w:val="28"/>
        </w:rPr>
        <w:t>ния, Постройки всегда работают вместе (2 ч.)</w:t>
      </w:r>
    </w:p>
    <w:p w:rsidR="00645311" w:rsidRPr="007261ED" w:rsidRDefault="00A67921" w:rsidP="00DD7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67"/>
        <w:gridCol w:w="5671"/>
        <w:gridCol w:w="1417"/>
        <w:gridCol w:w="1276"/>
        <w:gridCol w:w="1417"/>
      </w:tblGrid>
      <w:tr w:rsidR="00FD3ABB" w:rsidRPr="00DD70A2" w:rsidTr="00BC3684">
        <w:trPr>
          <w:cantSplit/>
        </w:trPr>
        <w:tc>
          <w:tcPr>
            <w:tcW w:w="567" w:type="dxa"/>
            <w:vAlign w:val="center"/>
          </w:tcPr>
          <w:p w:rsidR="00FD3ABB" w:rsidRPr="00DD70A2" w:rsidRDefault="00FD3AB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 xml:space="preserve">№ </w:t>
            </w:r>
            <w:proofErr w:type="spellStart"/>
            <w:r w:rsidRPr="00DD70A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1" w:type="dxa"/>
            <w:vAlign w:val="center"/>
          </w:tcPr>
          <w:p w:rsidR="00FD3ABB" w:rsidRPr="00DD70A2" w:rsidRDefault="00FD3AB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FD3ABB" w:rsidRPr="00DD70A2" w:rsidRDefault="00FD3AB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FD3ABB" w:rsidRPr="00DD70A2" w:rsidRDefault="00FD3AB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FD3ABB" w:rsidRPr="00DD70A2" w:rsidRDefault="00FD3AB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Корректировка</w:t>
            </w:r>
          </w:p>
        </w:tc>
      </w:tr>
      <w:tr w:rsidR="00FF7091" w:rsidRPr="00DD70A2" w:rsidTr="00BC3684">
        <w:trPr>
          <w:cantSplit/>
          <w:trHeight w:val="541"/>
        </w:trPr>
        <w:tc>
          <w:tcPr>
            <w:tcW w:w="10348" w:type="dxa"/>
            <w:gridSpan w:val="5"/>
            <w:vAlign w:val="center"/>
          </w:tcPr>
          <w:p w:rsidR="00065E24" w:rsidRPr="00DD70A2" w:rsidRDefault="00065E24" w:rsidP="00065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 изображаешь, украшаешь и строишь.</w:t>
            </w:r>
          </w:p>
        </w:tc>
      </w:tr>
      <w:tr w:rsidR="00FD3ABB" w:rsidRPr="00DD70A2" w:rsidTr="00BC3684">
        <w:trPr>
          <w:cantSplit/>
          <w:trHeight w:val="541"/>
        </w:trPr>
        <w:tc>
          <w:tcPr>
            <w:tcW w:w="567" w:type="dxa"/>
            <w:vAlign w:val="center"/>
          </w:tcPr>
          <w:p w:rsidR="00FD3ABB" w:rsidRPr="00DD70A2" w:rsidRDefault="00FD3AB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vAlign w:val="center"/>
          </w:tcPr>
          <w:p w:rsidR="00FD3ABB" w:rsidRPr="00DD70A2" w:rsidRDefault="006E3586" w:rsidP="007261ED">
            <w:pPr>
              <w:rPr>
                <w:b/>
                <w:sz w:val="28"/>
                <w:szCs w:val="28"/>
              </w:rPr>
            </w:pPr>
            <w:r w:rsidRPr="00DD70A2">
              <w:rPr>
                <w:b/>
                <w:sz w:val="28"/>
                <w:szCs w:val="28"/>
                <w:lang w:val="en-US"/>
              </w:rPr>
              <w:t>I</w:t>
            </w:r>
            <w:r w:rsidRPr="00DD70A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FD3ABB" w:rsidRPr="00DD70A2" w:rsidRDefault="00065E24" w:rsidP="007261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FD3ABB" w:rsidRPr="00DD70A2" w:rsidRDefault="00FD3AB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ABB" w:rsidRPr="00DD70A2" w:rsidRDefault="00FD3ABB" w:rsidP="007261ED">
            <w:pPr>
              <w:rPr>
                <w:b/>
                <w:sz w:val="28"/>
                <w:szCs w:val="28"/>
              </w:rPr>
            </w:pPr>
          </w:p>
        </w:tc>
      </w:tr>
      <w:tr w:rsidR="002525BB" w:rsidRPr="00DD70A2" w:rsidTr="00BC3684">
        <w:trPr>
          <w:cantSplit/>
        </w:trPr>
        <w:tc>
          <w:tcPr>
            <w:tcW w:w="10348" w:type="dxa"/>
            <w:gridSpan w:val="5"/>
            <w:vAlign w:val="center"/>
          </w:tcPr>
          <w:p w:rsidR="002525BB" w:rsidRPr="000B2747" w:rsidRDefault="000B2747" w:rsidP="00FE0CBF">
            <w:pPr>
              <w:rPr>
                <w:i/>
                <w:sz w:val="28"/>
                <w:szCs w:val="28"/>
              </w:rPr>
            </w:pPr>
            <w:r w:rsidRPr="000B2747">
              <w:rPr>
                <w:i/>
                <w:sz w:val="28"/>
                <w:szCs w:val="28"/>
              </w:rPr>
              <w:t>Ты изображаешь – знакомство с Мастером Изображения (20 ч.)</w:t>
            </w:r>
          </w:p>
        </w:tc>
      </w:tr>
      <w:tr w:rsidR="00514678" w:rsidRPr="00DD70A2" w:rsidTr="00BC3684">
        <w:trPr>
          <w:cantSplit/>
        </w:trPr>
        <w:tc>
          <w:tcPr>
            <w:tcW w:w="567" w:type="dxa"/>
            <w:vAlign w:val="center"/>
          </w:tcPr>
          <w:p w:rsidR="00514678" w:rsidRPr="00514678" w:rsidRDefault="0051467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514678" w:rsidRPr="00514678" w:rsidRDefault="00514678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Все дети любят рисовать. Урок- театрализа</w:t>
            </w:r>
            <w:r w:rsidR="00505CD5">
              <w:rPr>
                <w:sz w:val="28"/>
                <w:szCs w:val="28"/>
              </w:rPr>
              <w:t>ция.</w:t>
            </w:r>
          </w:p>
        </w:tc>
        <w:tc>
          <w:tcPr>
            <w:tcW w:w="1417" w:type="dxa"/>
            <w:vAlign w:val="center"/>
          </w:tcPr>
          <w:p w:rsidR="00514678" w:rsidRPr="00DD70A2" w:rsidRDefault="00505CD5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14678" w:rsidRPr="00DD70A2" w:rsidRDefault="00514678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14678" w:rsidRPr="00DD70A2" w:rsidRDefault="00514678" w:rsidP="00FE0CBF">
            <w:pPr>
              <w:rPr>
                <w:sz w:val="28"/>
                <w:szCs w:val="28"/>
              </w:rPr>
            </w:pPr>
          </w:p>
        </w:tc>
      </w:tr>
      <w:tr w:rsidR="006E3586" w:rsidRPr="00DD70A2" w:rsidTr="00BC3684">
        <w:trPr>
          <w:cantSplit/>
        </w:trPr>
        <w:tc>
          <w:tcPr>
            <w:tcW w:w="567" w:type="dxa"/>
            <w:vAlign w:val="center"/>
          </w:tcPr>
          <w:p w:rsidR="006E3586" w:rsidRPr="00DD70A2" w:rsidRDefault="00505CD5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6E3586" w:rsidRPr="00DD70A2" w:rsidRDefault="00CA291A" w:rsidP="00FE0CBF">
            <w:pPr>
              <w:jc w:val="left"/>
              <w:rPr>
                <w:sz w:val="28"/>
                <w:szCs w:val="28"/>
              </w:rPr>
            </w:pPr>
            <w:r w:rsidRPr="007C1F5B">
              <w:rPr>
                <w:i/>
                <w:sz w:val="28"/>
                <w:szCs w:val="28"/>
              </w:rPr>
              <w:t>Мастер изображения помогает увидеть, учит рассматривать</w:t>
            </w:r>
            <w:r>
              <w:rPr>
                <w:sz w:val="28"/>
                <w:szCs w:val="28"/>
              </w:rPr>
              <w:t>.</w:t>
            </w:r>
            <w:r w:rsidR="004E2500">
              <w:rPr>
                <w:sz w:val="28"/>
                <w:szCs w:val="28"/>
              </w:rPr>
              <w:t xml:space="preserve"> "Какого цвета осенняя листва?</w:t>
            </w:r>
            <w:r w:rsidR="007C1F5B">
              <w:rPr>
                <w:sz w:val="28"/>
                <w:szCs w:val="28"/>
              </w:rPr>
              <w:t xml:space="preserve"> " </w:t>
            </w:r>
            <w:r w:rsidR="004E2500">
              <w:rPr>
                <w:sz w:val="28"/>
                <w:szCs w:val="28"/>
              </w:rPr>
              <w:t>Экскурсия в парк.</w:t>
            </w:r>
          </w:p>
        </w:tc>
        <w:tc>
          <w:tcPr>
            <w:tcW w:w="1417" w:type="dxa"/>
            <w:vAlign w:val="center"/>
          </w:tcPr>
          <w:p w:rsidR="006E3586" w:rsidRPr="00DD70A2" w:rsidRDefault="00E27E13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E3586" w:rsidRPr="00DD70A2" w:rsidRDefault="00E27E13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6E3586" w:rsidRPr="00DD70A2" w:rsidRDefault="006E3586" w:rsidP="00FE0CBF">
            <w:pPr>
              <w:rPr>
                <w:sz w:val="28"/>
                <w:szCs w:val="28"/>
              </w:rPr>
            </w:pPr>
          </w:p>
        </w:tc>
      </w:tr>
      <w:tr w:rsidR="00E21F8E" w:rsidRPr="00DD70A2" w:rsidTr="00BC3684">
        <w:trPr>
          <w:cantSplit/>
        </w:trPr>
        <w:tc>
          <w:tcPr>
            <w:tcW w:w="567" w:type="dxa"/>
            <w:vAlign w:val="center"/>
          </w:tcPr>
          <w:p w:rsidR="00E21F8E" w:rsidRDefault="00E21F8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E21F8E" w:rsidRPr="004D4F1E" w:rsidRDefault="004D4F1E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листьев. Коллективная работа "Дерево в осеннем убранстве". Урок-игра.</w:t>
            </w:r>
          </w:p>
        </w:tc>
        <w:tc>
          <w:tcPr>
            <w:tcW w:w="1417" w:type="dxa"/>
            <w:vAlign w:val="center"/>
          </w:tcPr>
          <w:p w:rsidR="00E21F8E" w:rsidRPr="00DD70A2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21F8E" w:rsidRPr="00DD70A2" w:rsidRDefault="00E21F8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1F8E" w:rsidRPr="00DD70A2" w:rsidRDefault="00E21F8E" w:rsidP="00FE0CBF">
            <w:pPr>
              <w:rPr>
                <w:sz w:val="28"/>
                <w:szCs w:val="28"/>
              </w:rPr>
            </w:pPr>
          </w:p>
        </w:tc>
      </w:tr>
      <w:tr w:rsidR="00E27E13" w:rsidRPr="00DD70A2" w:rsidTr="00BC3684">
        <w:trPr>
          <w:cantSplit/>
        </w:trPr>
        <w:tc>
          <w:tcPr>
            <w:tcW w:w="567" w:type="dxa"/>
            <w:vAlign w:val="center"/>
          </w:tcPr>
          <w:p w:rsidR="00E27E13" w:rsidRPr="00DD70A2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7E13" w:rsidRPr="00DD70A2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E27E13" w:rsidRPr="00DD70A2" w:rsidRDefault="004E2500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животных мелом на асфальте.</w:t>
            </w:r>
          </w:p>
        </w:tc>
        <w:tc>
          <w:tcPr>
            <w:tcW w:w="1417" w:type="dxa"/>
            <w:vAlign w:val="center"/>
          </w:tcPr>
          <w:p w:rsidR="00E27E13" w:rsidRPr="00DD70A2" w:rsidRDefault="00E27E13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27E13" w:rsidRPr="00DD70A2" w:rsidRDefault="00E27E13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7E13" w:rsidRPr="00DD70A2" w:rsidRDefault="00E27E13" w:rsidP="00FE0CBF">
            <w:pPr>
              <w:rPr>
                <w:sz w:val="28"/>
                <w:szCs w:val="28"/>
              </w:rPr>
            </w:pPr>
          </w:p>
        </w:tc>
      </w:tr>
      <w:tr w:rsidR="00E27E13" w:rsidRPr="00DD70A2" w:rsidTr="00BC3684">
        <w:trPr>
          <w:cantSplit/>
        </w:trPr>
        <w:tc>
          <w:tcPr>
            <w:tcW w:w="567" w:type="dxa"/>
            <w:vAlign w:val="center"/>
          </w:tcPr>
          <w:p w:rsidR="00E27E13" w:rsidRPr="00DD70A2" w:rsidRDefault="004D4F1E" w:rsidP="004E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7E13" w:rsidRPr="00DD70A2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E27E13" w:rsidRPr="00DD70A2" w:rsidRDefault="007C1F5B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етер в осеннем лесу". Изображение деревьев палочкой на песке.</w:t>
            </w:r>
          </w:p>
        </w:tc>
        <w:tc>
          <w:tcPr>
            <w:tcW w:w="1417" w:type="dxa"/>
            <w:vAlign w:val="center"/>
          </w:tcPr>
          <w:p w:rsidR="00E27E13" w:rsidRPr="00DD70A2" w:rsidRDefault="007C1F5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55728" w:rsidRPr="00DD70A2" w:rsidRDefault="00955728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7E13" w:rsidRPr="00DD70A2" w:rsidRDefault="00E27E13" w:rsidP="00FE0CBF">
            <w:pPr>
              <w:rPr>
                <w:sz w:val="28"/>
                <w:szCs w:val="28"/>
              </w:rPr>
            </w:pPr>
          </w:p>
        </w:tc>
      </w:tr>
      <w:tr w:rsidR="00955728" w:rsidRPr="00DD70A2" w:rsidTr="00BC3684">
        <w:trPr>
          <w:cantSplit/>
        </w:trPr>
        <w:tc>
          <w:tcPr>
            <w:tcW w:w="567" w:type="dxa"/>
            <w:vAlign w:val="center"/>
          </w:tcPr>
          <w:p w:rsidR="00955728" w:rsidRPr="00DD70A2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55728" w:rsidRPr="00DD70A2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955728" w:rsidRPr="00BC3684" w:rsidRDefault="00BC3684" w:rsidP="00AA36E6">
            <w:pPr>
              <w:jc w:val="left"/>
              <w:rPr>
                <w:sz w:val="28"/>
                <w:szCs w:val="28"/>
              </w:rPr>
            </w:pPr>
            <w:r w:rsidRPr="00BC3684">
              <w:rPr>
                <w:i/>
                <w:sz w:val="28"/>
                <w:szCs w:val="28"/>
              </w:rPr>
              <w:t>Изображать можно пятном.</w:t>
            </w:r>
            <w:r w:rsidR="00AA36E6">
              <w:rPr>
                <w:i/>
                <w:sz w:val="28"/>
                <w:szCs w:val="28"/>
              </w:rPr>
              <w:t xml:space="preserve"> </w:t>
            </w:r>
            <w:r w:rsidR="00785EA2">
              <w:rPr>
                <w:sz w:val="28"/>
                <w:szCs w:val="28"/>
              </w:rPr>
              <w:t>Присматриваемся к пятнам</w:t>
            </w:r>
            <w:r>
              <w:rPr>
                <w:sz w:val="28"/>
                <w:szCs w:val="28"/>
              </w:rPr>
              <w:t>. Урок – путешествие.</w:t>
            </w:r>
          </w:p>
        </w:tc>
        <w:tc>
          <w:tcPr>
            <w:tcW w:w="1417" w:type="dxa"/>
            <w:vAlign w:val="center"/>
          </w:tcPr>
          <w:p w:rsidR="00955728" w:rsidRPr="00DD70A2" w:rsidRDefault="00BC3684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025B4" w:rsidRPr="00DD70A2" w:rsidRDefault="00D025B4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5728" w:rsidRPr="00DD70A2" w:rsidRDefault="00955728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E21F8E">
        <w:trPr>
          <w:cantSplit/>
        </w:trPr>
        <w:tc>
          <w:tcPr>
            <w:tcW w:w="567" w:type="dxa"/>
            <w:vAlign w:val="center"/>
          </w:tcPr>
          <w:p w:rsidR="0011680B" w:rsidRPr="00DD70A2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680B" w:rsidRPr="00DD70A2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vAlign w:val="center"/>
          </w:tcPr>
          <w:p w:rsidR="0011680B" w:rsidRPr="00DD70A2" w:rsidRDefault="0011680B" w:rsidP="00AA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аем пятно в изображение</w:t>
            </w:r>
            <w:r w:rsidR="003C0AC6">
              <w:rPr>
                <w:sz w:val="28"/>
                <w:szCs w:val="28"/>
              </w:rPr>
              <w:t xml:space="preserve"> </w:t>
            </w:r>
            <w:proofErr w:type="gramStart"/>
            <w:r w:rsidR="003C0AC6">
              <w:rPr>
                <w:sz w:val="28"/>
                <w:szCs w:val="28"/>
              </w:rPr>
              <w:t>зверюшки</w:t>
            </w:r>
            <w:proofErr w:type="gramEnd"/>
            <w:r w:rsidR="003C0AC6">
              <w:rPr>
                <w:sz w:val="28"/>
                <w:szCs w:val="28"/>
              </w:rPr>
              <w:t>. Рисуем мелом на асфальте.</w:t>
            </w: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680B" w:rsidRPr="00DD70A2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11680B" w:rsidRPr="00DD70A2" w:rsidRDefault="0033094B" w:rsidP="00785EA2">
            <w:pPr>
              <w:jc w:val="left"/>
              <w:rPr>
                <w:sz w:val="28"/>
                <w:szCs w:val="28"/>
              </w:rPr>
            </w:pPr>
            <w:r w:rsidRPr="0033094B">
              <w:rPr>
                <w:i/>
                <w:sz w:val="28"/>
                <w:szCs w:val="28"/>
              </w:rPr>
              <w:t>Изображать можно в объеме.</w:t>
            </w:r>
            <w:r>
              <w:rPr>
                <w:sz w:val="28"/>
                <w:szCs w:val="28"/>
              </w:rPr>
              <w:t xml:space="preserve"> Экскурсия в парк. "На что похожи коряги,</w:t>
            </w:r>
            <w:r w:rsidR="0060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ешки,</w:t>
            </w:r>
            <w:r w:rsidR="00785E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и ".</w:t>
            </w: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3094B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11680B" w:rsidRPr="00DD70A2" w:rsidRDefault="009A5C88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Превратить комок пластилина в птицу. Урок – игра. </w:t>
            </w: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  <w:r w:rsidRPr="00DD70A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651E4" w:rsidRPr="00DD70A2" w:rsidTr="00BC3684">
        <w:trPr>
          <w:cantSplit/>
        </w:trPr>
        <w:tc>
          <w:tcPr>
            <w:tcW w:w="567" w:type="dxa"/>
            <w:vAlign w:val="center"/>
          </w:tcPr>
          <w:p w:rsidR="001651E4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51E4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1651E4" w:rsidRDefault="00785EA2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астилином</w:t>
            </w:r>
            <w:r w:rsidR="001651E4">
              <w:rPr>
                <w:sz w:val="28"/>
                <w:szCs w:val="28"/>
              </w:rPr>
              <w:t>.</w:t>
            </w:r>
            <w:r w:rsidR="0060657B">
              <w:rPr>
                <w:sz w:val="28"/>
                <w:szCs w:val="28"/>
              </w:rPr>
              <w:t xml:space="preserve"> Лепка животных по памяти .Урок – путешествие .</w:t>
            </w:r>
          </w:p>
        </w:tc>
        <w:tc>
          <w:tcPr>
            <w:tcW w:w="1417" w:type="dxa"/>
            <w:vAlign w:val="center"/>
          </w:tcPr>
          <w:p w:rsidR="001651E4" w:rsidRPr="00DD70A2" w:rsidRDefault="0060657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651E4" w:rsidRPr="00DD70A2" w:rsidRDefault="001651E4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651E4" w:rsidRPr="00DD70A2" w:rsidRDefault="001651E4" w:rsidP="00FE0CBF">
            <w:pPr>
              <w:rPr>
                <w:sz w:val="28"/>
                <w:szCs w:val="28"/>
              </w:rPr>
            </w:pPr>
          </w:p>
        </w:tc>
      </w:tr>
      <w:tr w:rsidR="00A3596D" w:rsidRPr="00DD70A2" w:rsidTr="00BC3684">
        <w:trPr>
          <w:cantSplit/>
        </w:trPr>
        <w:tc>
          <w:tcPr>
            <w:tcW w:w="567" w:type="dxa"/>
            <w:vAlign w:val="center"/>
          </w:tcPr>
          <w:p w:rsidR="00A3596D" w:rsidRDefault="00A3596D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1" w:type="dxa"/>
          </w:tcPr>
          <w:p w:rsidR="00A3596D" w:rsidRDefault="00A3596D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сенний букет". Аппликация из природных</w:t>
            </w:r>
            <w:r w:rsidR="00A714C8">
              <w:rPr>
                <w:sz w:val="28"/>
                <w:szCs w:val="28"/>
              </w:rPr>
              <w:t xml:space="preserve"> материалов. Урок-театрализац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3596D" w:rsidRDefault="00A714C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596D" w:rsidRPr="00DD70A2" w:rsidRDefault="00A3596D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596D" w:rsidRPr="00DD70A2" w:rsidRDefault="00A3596D" w:rsidP="00FE0CBF">
            <w:pPr>
              <w:rPr>
                <w:sz w:val="28"/>
                <w:szCs w:val="28"/>
              </w:rPr>
            </w:pPr>
          </w:p>
        </w:tc>
      </w:tr>
      <w:tr w:rsidR="009A5C88" w:rsidRPr="00DD70A2" w:rsidTr="00BC3684">
        <w:trPr>
          <w:cantSplit/>
        </w:trPr>
        <w:tc>
          <w:tcPr>
            <w:tcW w:w="567" w:type="dxa"/>
            <w:vAlign w:val="center"/>
          </w:tcPr>
          <w:p w:rsidR="009A5C88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2</w:t>
            </w:r>
            <w:r w:rsidR="009A5C8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9A5C88" w:rsidRDefault="009A5C88" w:rsidP="00FE0CBF">
            <w:pPr>
              <w:jc w:val="left"/>
              <w:rPr>
                <w:sz w:val="28"/>
                <w:szCs w:val="28"/>
              </w:rPr>
            </w:pPr>
            <w:r w:rsidRPr="001651E4">
              <w:rPr>
                <w:i/>
                <w:sz w:val="28"/>
                <w:szCs w:val="28"/>
              </w:rPr>
              <w:t>Изображать можно линией.</w:t>
            </w:r>
            <w:r>
              <w:rPr>
                <w:sz w:val="28"/>
                <w:szCs w:val="28"/>
              </w:rPr>
              <w:t xml:space="preserve"> "Расскажи нам о себе".  Работа фломастером. У</w:t>
            </w:r>
            <w:r w:rsidR="00DB055E">
              <w:rPr>
                <w:sz w:val="28"/>
                <w:szCs w:val="28"/>
              </w:rPr>
              <w:t xml:space="preserve">рок – импровизация. </w:t>
            </w:r>
          </w:p>
        </w:tc>
        <w:tc>
          <w:tcPr>
            <w:tcW w:w="1417" w:type="dxa"/>
            <w:vAlign w:val="center"/>
          </w:tcPr>
          <w:p w:rsidR="009A5C88" w:rsidRPr="00DD70A2" w:rsidRDefault="00DB055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A5C88" w:rsidRPr="00DD70A2" w:rsidRDefault="009A5C88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A5C88" w:rsidRPr="00DD70A2" w:rsidRDefault="009A5C88" w:rsidP="00FE0CBF">
            <w:pPr>
              <w:rPr>
                <w:sz w:val="28"/>
                <w:szCs w:val="28"/>
              </w:rPr>
            </w:pPr>
          </w:p>
        </w:tc>
      </w:tr>
      <w:tr w:rsidR="00DB055E" w:rsidRPr="00DD70A2" w:rsidTr="00BC3684">
        <w:trPr>
          <w:cantSplit/>
        </w:trPr>
        <w:tc>
          <w:tcPr>
            <w:tcW w:w="567" w:type="dxa"/>
            <w:vAlign w:val="center"/>
          </w:tcPr>
          <w:p w:rsidR="00DB055E" w:rsidRDefault="00D97286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3</w:t>
            </w:r>
            <w:r w:rsidR="00DB055E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DB055E" w:rsidRDefault="00DB055E" w:rsidP="00D972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Мы рисуем своих </w:t>
            </w:r>
            <w:r w:rsidR="001651E4">
              <w:rPr>
                <w:sz w:val="28"/>
                <w:szCs w:val="28"/>
              </w:rPr>
              <w:t>друзей ".</w:t>
            </w:r>
            <w:r w:rsidR="00D97286">
              <w:rPr>
                <w:sz w:val="28"/>
                <w:szCs w:val="28"/>
              </w:rPr>
              <w:t xml:space="preserve"> </w:t>
            </w:r>
            <w:r w:rsidR="001651E4">
              <w:rPr>
                <w:sz w:val="28"/>
                <w:szCs w:val="28"/>
              </w:rPr>
              <w:t>Мелом на асфальте .</w:t>
            </w:r>
          </w:p>
        </w:tc>
        <w:tc>
          <w:tcPr>
            <w:tcW w:w="1417" w:type="dxa"/>
            <w:vAlign w:val="center"/>
          </w:tcPr>
          <w:p w:rsidR="00DB055E" w:rsidRPr="00DD70A2" w:rsidRDefault="001651E4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B055E" w:rsidRPr="00DD70A2" w:rsidRDefault="00DB055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B055E" w:rsidRPr="00DD70A2" w:rsidRDefault="00DB055E" w:rsidP="00FE0CBF">
            <w:pPr>
              <w:rPr>
                <w:sz w:val="28"/>
                <w:szCs w:val="28"/>
              </w:rPr>
            </w:pPr>
          </w:p>
        </w:tc>
      </w:tr>
      <w:tr w:rsidR="00D97286" w:rsidRPr="00DD70A2" w:rsidTr="00BC3684">
        <w:trPr>
          <w:cantSplit/>
        </w:trPr>
        <w:tc>
          <w:tcPr>
            <w:tcW w:w="567" w:type="dxa"/>
            <w:vAlign w:val="center"/>
          </w:tcPr>
          <w:p w:rsidR="00D97286" w:rsidRDefault="00596CE3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D97286" w:rsidRDefault="000C3C47" w:rsidP="00D97286">
            <w:pPr>
              <w:jc w:val="left"/>
              <w:rPr>
                <w:sz w:val="28"/>
                <w:szCs w:val="28"/>
              </w:rPr>
            </w:pPr>
            <w:r w:rsidRPr="00A73B4C">
              <w:rPr>
                <w:i/>
                <w:sz w:val="28"/>
                <w:szCs w:val="28"/>
              </w:rPr>
              <w:t>Наши крас</w:t>
            </w:r>
            <w:r w:rsidR="00A73B4C" w:rsidRPr="00A73B4C">
              <w:rPr>
                <w:i/>
                <w:sz w:val="28"/>
                <w:szCs w:val="28"/>
              </w:rPr>
              <w:t>ки</w:t>
            </w:r>
            <w:r w:rsidR="00A73B4C">
              <w:rPr>
                <w:sz w:val="28"/>
                <w:szCs w:val="28"/>
              </w:rPr>
              <w:t>. Мы знакомимся с волшебными красками. Урок</w:t>
            </w:r>
            <w:r w:rsidR="008525AD">
              <w:rPr>
                <w:sz w:val="28"/>
                <w:szCs w:val="28"/>
              </w:rPr>
              <w:t xml:space="preserve"> </w:t>
            </w:r>
            <w:r w:rsidR="00A73B4C">
              <w:rPr>
                <w:sz w:val="28"/>
                <w:szCs w:val="28"/>
              </w:rPr>
              <w:t>- театрализация.</w:t>
            </w:r>
          </w:p>
        </w:tc>
        <w:tc>
          <w:tcPr>
            <w:tcW w:w="1417" w:type="dxa"/>
            <w:vAlign w:val="center"/>
          </w:tcPr>
          <w:p w:rsidR="00D97286" w:rsidRDefault="00A73B4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</w:tr>
      <w:tr w:rsidR="00D97286" w:rsidRPr="00DD70A2" w:rsidTr="00BC3684">
        <w:trPr>
          <w:cantSplit/>
        </w:trPr>
        <w:tc>
          <w:tcPr>
            <w:tcW w:w="567" w:type="dxa"/>
            <w:vAlign w:val="center"/>
          </w:tcPr>
          <w:p w:rsidR="00D97286" w:rsidRDefault="00A73B4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D97286" w:rsidRDefault="00A73B4C" w:rsidP="00D972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а красок. Игровое изображение красочного коврика.</w:t>
            </w:r>
          </w:p>
        </w:tc>
        <w:tc>
          <w:tcPr>
            <w:tcW w:w="1417" w:type="dxa"/>
            <w:vAlign w:val="center"/>
          </w:tcPr>
          <w:p w:rsidR="00D97286" w:rsidRDefault="00A73B4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</w:tr>
      <w:tr w:rsidR="00D97286" w:rsidRPr="00DD70A2" w:rsidTr="00BC3684">
        <w:trPr>
          <w:cantSplit/>
        </w:trPr>
        <w:tc>
          <w:tcPr>
            <w:tcW w:w="567" w:type="dxa"/>
            <w:vAlign w:val="center"/>
          </w:tcPr>
          <w:p w:rsidR="00D97286" w:rsidRDefault="00A73B4C" w:rsidP="00A7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D97286" w:rsidRDefault="00A73B4C" w:rsidP="00D972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жизни напоминает каждый цвет. Урок</w:t>
            </w:r>
            <w:r w:rsidR="00852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экскурсия.</w:t>
            </w:r>
          </w:p>
        </w:tc>
        <w:tc>
          <w:tcPr>
            <w:tcW w:w="1417" w:type="dxa"/>
            <w:vAlign w:val="center"/>
          </w:tcPr>
          <w:p w:rsidR="00D97286" w:rsidRDefault="00A73B4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</w:tr>
      <w:tr w:rsidR="00D97286" w:rsidRPr="00DD70A2" w:rsidTr="00BC3684">
        <w:trPr>
          <w:cantSplit/>
        </w:trPr>
        <w:tc>
          <w:tcPr>
            <w:tcW w:w="567" w:type="dxa"/>
            <w:vAlign w:val="center"/>
          </w:tcPr>
          <w:p w:rsidR="00D97286" w:rsidRDefault="00A73B4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D97286" w:rsidRDefault="00A11A42" w:rsidP="008525A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  <w:r w:rsidR="00852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ора плодородия. Изображение овощей, создание книги загадок.</w:t>
            </w:r>
          </w:p>
        </w:tc>
        <w:tc>
          <w:tcPr>
            <w:tcW w:w="1417" w:type="dxa"/>
            <w:vAlign w:val="center"/>
          </w:tcPr>
          <w:p w:rsidR="00D97286" w:rsidRDefault="00A11A42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7286" w:rsidRPr="00DD70A2" w:rsidRDefault="00D97286" w:rsidP="00FE0CBF">
            <w:pPr>
              <w:rPr>
                <w:sz w:val="28"/>
                <w:szCs w:val="28"/>
              </w:rPr>
            </w:pPr>
          </w:p>
        </w:tc>
      </w:tr>
      <w:tr w:rsidR="00596CE3" w:rsidRPr="00DD70A2" w:rsidTr="00BC3684">
        <w:trPr>
          <w:cantSplit/>
        </w:trPr>
        <w:tc>
          <w:tcPr>
            <w:tcW w:w="567" w:type="dxa"/>
            <w:vAlign w:val="center"/>
          </w:tcPr>
          <w:p w:rsidR="00596CE3" w:rsidRDefault="004D4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4C8">
              <w:rPr>
                <w:sz w:val="28"/>
                <w:szCs w:val="28"/>
              </w:rPr>
              <w:t>8</w:t>
            </w:r>
            <w:r w:rsidR="00505CD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596CE3" w:rsidRPr="003C39E6" w:rsidRDefault="003C39E6" w:rsidP="00D97286">
            <w:pPr>
              <w:jc w:val="left"/>
              <w:rPr>
                <w:sz w:val="28"/>
                <w:szCs w:val="28"/>
              </w:rPr>
            </w:pPr>
            <w:r w:rsidRPr="003C39E6">
              <w:rPr>
                <w:i/>
                <w:sz w:val="28"/>
                <w:szCs w:val="28"/>
              </w:rPr>
              <w:t>Изображать можно и то, что невидимо (настроение)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C39E6">
              <w:rPr>
                <w:sz w:val="28"/>
                <w:szCs w:val="28"/>
              </w:rPr>
              <w:t>Изображаем радость</w:t>
            </w:r>
            <w:r w:rsidR="00A714C8">
              <w:rPr>
                <w:sz w:val="28"/>
                <w:szCs w:val="28"/>
              </w:rPr>
              <w:t xml:space="preserve"> и грусть</w:t>
            </w:r>
            <w:r w:rsidRPr="003C39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рок – игра.</w:t>
            </w:r>
          </w:p>
        </w:tc>
        <w:tc>
          <w:tcPr>
            <w:tcW w:w="1417" w:type="dxa"/>
            <w:vAlign w:val="center"/>
          </w:tcPr>
          <w:p w:rsidR="00596CE3" w:rsidRDefault="003C39E6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96CE3" w:rsidRPr="00DD70A2" w:rsidRDefault="00596CE3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6CE3" w:rsidRPr="00DD70A2" w:rsidRDefault="00596CE3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  <w:trHeight w:val="523"/>
        </w:trPr>
        <w:tc>
          <w:tcPr>
            <w:tcW w:w="567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  <w:r w:rsidRPr="00DD70A2">
              <w:rPr>
                <w:b/>
                <w:sz w:val="28"/>
                <w:szCs w:val="28"/>
                <w:lang w:val="en-US"/>
              </w:rPr>
              <w:t>II</w:t>
            </w:r>
            <w:r w:rsidRPr="00DD70A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11680B" w:rsidRPr="00DD70A2" w:rsidRDefault="00596818" w:rsidP="007261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59681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71" w:type="dxa"/>
          </w:tcPr>
          <w:p w:rsidR="0011680B" w:rsidRPr="00DD70A2" w:rsidRDefault="00A35F06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63275">
              <w:rPr>
                <w:sz w:val="28"/>
                <w:szCs w:val="28"/>
              </w:rPr>
              <w:t xml:space="preserve">исуем музыку. Работа цветными карандашами. </w:t>
            </w:r>
          </w:p>
        </w:tc>
        <w:tc>
          <w:tcPr>
            <w:tcW w:w="1417" w:type="dxa"/>
            <w:vAlign w:val="center"/>
          </w:tcPr>
          <w:p w:rsidR="0011680B" w:rsidRPr="00DD70A2" w:rsidRDefault="00A63275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A63275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71" w:type="dxa"/>
          </w:tcPr>
          <w:p w:rsidR="0011680B" w:rsidRPr="00DD70A2" w:rsidRDefault="00A63275" w:rsidP="00FB4F9E">
            <w:pPr>
              <w:jc w:val="left"/>
              <w:rPr>
                <w:sz w:val="28"/>
                <w:szCs w:val="28"/>
              </w:rPr>
            </w:pPr>
            <w:r w:rsidRPr="00A63275">
              <w:rPr>
                <w:i/>
                <w:sz w:val="28"/>
                <w:szCs w:val="28"/>
              </w:rPr>
              <w:t>Художники и зрители</w:t>
            </w:r>
            <w:r w:rsidR="00FB4F9E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обобщение темы). Беседа </w:t>
            </w:r>
            <w:r w:rsidR="00FB4F9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Быть зрителем надо учитьс</w:t>
            </w:r>
            <w:r w:rsidR="00FB4F9E">
              <w:rPr>
                <w:sz w:val="28"/>
                <w:szCs w:val="28"/>
              </w:rPr>
              <w:t>я".</w:t>
            </w:r>
          </w:p>
        </w:tc>
        <w:tc>
          <w:tcPr>
            <w:tcW w:w="1417" w:type="dxa"/>
            <w:vAlign w:val="center"/>
          </w:tcPr>
          <w:p w:rsidR="0011680B" w:rsidRPr="00DD70A2" w:rsidRDefault="00FB4F9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FB4F9E" w:rsidRPr="001B6B22" w:rsidTr="008C0109">
        <w:trPr>
          <w:cantSplit/>
        </w:trPr>
        <w:tc>
          <w:tcPr>
            <w:tcW w:w="10348" w:type="dxa"/>
            <w:gridSpan w:val="5"/>
            <w:vAlign w:val="center"/>
          </w:tcPr>
          <w:p w:rsidR="00FB4F9E" w:rsidRPr="001B6B22" w:rsidRDefault="00FB4F9E" w:rsidP="00FE0CBF">
            <w:pPr>
              <w:rPr>
                <w:i/>
                <w:sz w:val="28"/>
                <w:szCs w:val="28"/>
              </w:rPr>
            </w:pPr>
            <w:r w:rsidRPr="001B6B22">
              <w:rPr>
                <w:i/>
                <w:sz w:val="28"/>
                <w:szCs w:val="28"/>
              </w:rPr>
              <w:t>Ты украшаешь – знакомство с Мастером Украшения (14 ч.)</w:t>
            </w: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D616C0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71" w:type="dxa"/>
          </w:tcPr>
          <w:p w:rsidR="0011680B" w:rsidRPr="00D616C0" w:rsidRDefault="00D616C0" w:rsidP="00FE0CBF">
            <w:pPr>
              <w:jc w:val="left"/>
              <w:rPr>
                <w:i/>
                <w:sz w:val="28"/>
                <w:szCs w:val="28"/>
              </w:rPr>
            </w:pPr>
            <w:r w:rsidRPr="00D616C0">
              <w:rPr>
                <w:i/>
                <w:sz w:val="28"/>
                <w:szCs w:val="28"/>
              </w:rPr>
              <w:t>Мир природы полон украшений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крашение крыльев бабочки. Работа гуашью.  </w:t>
            </w:r>
            <w:r w:rsidRPr="00D616C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680B" w:rsidRPr="00DD70A2" w:rsidRDefault="00D616C0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D616C0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71" w:type="dxa"/>
          </w:tcPr>
          <w:p w:rsidR="00FB4F9E" w:rsidRPr="00DD70A2" w:rsidRDefault="0011089C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арядной птицы в технике объемной аппликации, коллажа.</w:t>
            </w:r>
          </w:p>
        </w:tc>
        <w:tc>
          <w:tcPr>
            <w:tcW w:w="1417" w:type="dxa"/>
            <w:vAlign w:val="center"/>
          </w:tcPr>
          <w:p w:rsidR="00FB4F9E" w:rsidRPr="00DD70A2" w:rsidRDefault="0011089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11089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71" w:type="dxa"/>
          </w:tcPr>
          <w:p w:rsidR="00FB4F9E" w:rsidRPr="00DD70A2" w:rsidRDefault="0011089C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"Разноцветные букашки". Работа с бумагой.</w:t>
            </w:r>
          </w:p>
        </w:tc>
        <w:tc>
          <w:tcPr>
            <w:tcW w:w="1417" w:type="dxa"/>
            <w:vAlign w:val="center"/>
          </w:tcPr>
          <w:p w:rsidR="00FB4F9E" w:rsidRPr="00DD70A2" w:rsidRDefault="0011089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11089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5671" w:type="dxa"/>
          </w:tcPr>
          <w:p w:rsidR="00FB4F9E" w:rsidRPr="0011089C" w:rsidRDefault="0011089C" w:rsidP="00FE0CBF">
            <w:pPr>
              <w:jc w:val="left"/>
              <w:rPr>
                <w:sz w:val="28"/>
                <w:szCs w:val="28"/>
              </w:rPr>
            </w:pPr>
            <w:r w:rsidRPr="0011089C">
              <w:rPr>
                <w:i/>
                <w:sz w:val="28"/>
                <w:szCs w:val="28"/>
              </w:rPr>
              <w:t>Красоту надо уметь замечать.</w:t>
            </w:r>
            <w:r w:rsidR="00045AB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ражение коры дерева.</w:t>
            </w:r>
          </w:p>
        </w:tc>
        <w:tc>
          <w:tcPr>
            <w:tcW w:w="1417" w:type="dxa"/>
            <w:vAlign w:val="center"/>
          </w:tcPr>
          <w:p w:rsidR="00FB4F9E" w:rsidRPr="00DD70A2" w:rsidRDefault="00045AB2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D616C0" w:rsidRPr="00DD70A2" w:rsidTr="00BC3684">
        <w:trPr>
          <w:cantSplit/>
        </w:trPr>
        <w:tc>
          <w:tcPr>
            <w:tcW w:w="567" w:type="dxa"/>
            <w:vAlign w:val="center"/>
          </w:tcPr>
          <w:p w:rsidR="00D616C0" w:rsidRPr="00DD70A2" w:rsidRDefault="00045AB2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671" w:type="dxa"/>
          </w:tcPr>
          <w:p w:rsidR="00D616C0" w:rsidRPr="00DD70A2" w:rsidRDefault="00045AB2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хникой монотипии. Работа акварелью. Изображение дерева с отражением.</w:t>
            </w:r>
          </w:p>
        </w:tc>
        <w:tc>
          <w:tcPr>
            <w:tcW w:w="1417" w:type="dxa"/>
            <w:vAlign w:val="center"/>
          </w:tcPr>
          <w:p w:rsidR="00D616C0" w:rsidRPr="00DD70A2" w:rsidRDefault="00045AB2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616C0" w:rsidRPr="00DD70A2" w:rsidRDefault="00D616C0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616C0" w:rsidRPr="00DD70A2" w:rsidRDefault="00D616C0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045AB2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71" w:type="dxa"/>
          </w:tcPr>
          <w:p w:rsidR="00FB4F9E" w:rsidRPr="00DD70A2" w:rsidRDefault="00675372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"Первый снег". </w:t>
            </w:r>
            <w:r w:rsidR="00B65A8B">
              <w:rPr>
                <w:sz w:val="28"/>
                <w:szCs w:val="28"/>
              </w:rPr>
              <w:t xml:space="preserve">Работа с использованием белил для </w:t>
            </w:r>
            <w:proofErr w:type="spellStart"/>
            <w:r w:rsidR="00B65A8B">
              <w:rPr>
                <w:sz w:val="28"/>
                <w:szCs w:val="28"/>
              </w:rPr>
              <w:t>набрызга</w:t>
            </w:r>
            <w:proofErr w:type="spellEnd"/>
            <w:r w:rsidR="00B65A8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FB4F9E" w:rsidRPr="00DD70A2" w:rsidRDefault="008C0109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8C0109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2027">
              <w:rPr>
                <w:sz w:val="28"/>
                <w:szCs w:val="28"/>
              </w:rPr>
              <w:t>,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FB4F9E" w:rsidRPr="008C0109" w:rsidRDefault="008C0109" w:rsidP="00FE0CBF">
            <w:pPr>
              <w:jc w:val="left"/>
              <w:rPr>
                <w:sz w:val="28"/>
                <w:szCs w:val="28"/>
              </w:rPr>
            </w:pPr>
            <w:r w:rsidRPr="008C0109">
              <w:rPr>
                <w:i/>
                <w:sz w:val="28"/>
                <w:szCs w:val="28"/>
              </w:rPr>
              <w:t xml:space="preserve">Как, когда, для чего украшает себя человек. </w:t>
            </w:r>
            <w:r>
              <w:rPr>
                <w:sz w:val="28"/>
                <w:szCs w:val="28"/>
              </w:rPr>
              <w:t>Изображения сказочных героев и их украшений. Работа гуашью.</w:t>
            </w:r>
          </w:p>
        </w:tc>
        <w:tc>
          <w:tcPr>
            <w:tcW w:w="1417" w:type="dxa"/>
            <w:vAlign w:val="center"/>
          </w:tcPr>
          <w:p w:rsidR="00FB4F9E" w:rsidRPr="00DD70A2" w:rsidRDefault="00DB202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D616C0" w:rsidRPr="00DD70A2" w:rsidTr="00BC3684">
        <w:trPr>
          <w:cantSplit/>
        </w:trPr>
        <w:tc>
          <w:tcPr>
            <w:tcW w:w="567" w:type="dxa"/>
            <w:vAlign w:val="center"/>
          </w:tcPr>
          <w:p w:rsidR="00D616C0" w:rsidRPr="00DD70A2" w:rsidRDefault="00DB202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671" w:type="dxa"/>
          </w:tcPr>
          <w:p w:rsidR="00D616C0" w:rsidRPr="00DD70A2" w:rsidRDefault="00DB2027" w:rsidP="00FE0CBF">
            <w:pPr>
              <w:jc w:val="left"/>
              <w:rPr>
                <w:sz w:val="28"/>
                <w:szCs w:val="28"/>
              </w:rPr>
            </w:pPr>
            <w:r w:rsidRPr="00DB2027">
              <w:rPr>
                <w:i/>
                <w:sz w:val="28"/>
                <w:szCs w:val="28"/>
              </w:rPr>
              <w:t>Мастер Украшения помогает сделать праздник</w:t>
            </w:r>
            <w:r>
              <w:rPr>
                <w:sz w:val="28"/>
                <w:szCs w:val="28"/>
              </w:rPr>
              <w:t>. Изготовление новогодних гирлянд.</w:t>
            </w:r>
          </w:p>
        </w:tc>
        <w:tc>
          <w:tcPr>
            <w:tcW w:w="1417" w:type="dxa"/>
            <w:vAlign w:val="center"/>
          </w:tcPr>
          <w:p w:rsidR="00D616C0" w:rsidRPr="00DD70A2" w:rsidRDefault="00DB202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616C0" w:rsidRPr="00DD70A2" w:rsidRDefault="00D616C0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616C0" w:rsidRPr="00DD70A2" w:rsidRDefault="00D616C0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DB202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671" w:type="dxa"/>
          </w:tcPr>
          <w:p w:rsidR="00FB4F9E" w:rsidRPr="00DD70A2" w:rsidRDefault="00DB2027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комнаты. Работа с разными материалами.</w:t>
            </w:r>
          </w:p>
        </w:tc>
        <w:tc>
          <w:tcPr>
            <w:tcW w:w="1417" w:type="dxa"/>
            <w:vAlign w:val="center"/>
          </w:tcPr>
          <w:p w:rsidR="00FB4F9E" w:rsidRPr="00DD70A2" w:rsidRDefault="00DB202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FB4F9E" w:rsidRPr="00DD70A2" w:rsidTr="00BC3684">
        <w:trPr>
          <w:cantSplit/>
        </w:trPr>
        <w:tc>
          <w:tcPr>
            <w:tcW w:w="567" w:type="dxa"/>
            <w:vAlign w:val="center"/>
          </w:tcPr>
          <w:p w:rsidR="00FB4F9E" w:rsidRPr="00DD70A2" w:rsidRDefault="00DB202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13F7A">
              <w:rPr>
                <w:sz w:val="28"/>
                <w:szCs w:val="28"/>
              </w:rPr>
              <w:t>,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FB4F9E" w:rsidRPr="00DD70A2" w:rsidRDefault="00DB2027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бумагой. </w:t>
            </w:r>
            <w:r w:rsidR="00713F7A">
              <w:rPr>
                <w:sz w:val="28"/>
                <w:szCs w:val="28"/>
              </w:rPr>
              <w:t>Коллективное панно "Новогодняя елка"</w:t>
            </w:r>
          </w:p>
        </w:tc>
        <w:tc>
          <w:tcPr>
            <w:tcW w:w="1417" w:type="dxa"/>
            <w:vAlign w:val="center"/>
          </w:tcPr>
          <w:p w:rsidR="00FB4F9E" w:rsidRPr="00DD70A2" w:rsidRDefault="00713F7A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B4F9E" w:rsidRPr="00DD70A2" w:rsidRDefault="00FB4F9E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  <w:trHeight w:val="577"/>
        </w:trPr>
        <w:tc>
          <w:tcPr>
            <w:tcW w:w="567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  <w:r w:rsidRPr="00DD70A2">
              <w:rPr>
                <w:b/>
                <w:sz w:val="28"/>
                <w:szCs w:val="28"/>
                <w:lang w:val="en-US"/>
              </w:rPr>
              <w:t>III</w:t>
            </w:r>
            <w:r w:rsidRPr="00DD70A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11680B" w:rsidRPr="00DD70A2" w:rsidRDefault="0011680B" w:rsidP="00713F7A">
            <w:pPr>
              <w:rPr>
                <w:b/>
                <w:sz w:val="28"/>
                <w:szCs w:val="28"/>
              </w:rPr>
            </w:pPr>
            <w:r w:rsidRPr="00DD70A2">
              <w:rPr>
                <w:b/>
                <w:sz w:val="28"/>
                <w:szCs w:val="28"/>
              </w:rPr>
              <w:t>1</w:t>
            </w:r>
            <w:r w:rsidR="00713F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713F7A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671" w:type="dxa"/>
          </w:tcPr>
          <w:p w:rsidR="0011680B" w:rsidRPr="00DD70A2" w:rsidRDefault="00713F7A" w:rsidP="00FE0CBF">
            <w:pPr>
              <w:jc w:val="left"/>
              <w:rPr>
                <w:sz w:val="28"/>
                <w:szCs w:val="28"/>
              </w:rPr>
            </w:pPr>
            <w:r w:rsidRPr="00022144">
              <w:rPr>
                <w:i/>
                <w:sz w:val="28"/>
                <w:szCs w:val="28"/>
              </w:rPr>
              <w:t>Красоту надо уметь замечать.</w:t>
            </w:r>
            <w:r w:rsidR="00022144" w:rsidRPr="00022144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6A12CE">
              <w:rPr>
                <w:sz w:val="28"/>
                <w:szCs w:val="28"/>
              </w:rPr>
              <w:t>абота акварелью и парафином. Изображение узоров на окне</w:t>
            </w:r>
            <w:r w:rsidR="0002214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11680B" w:rsidRPr="00DD70A2" w:rsidRDefault="00022144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022144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671" w:type="dxa"/>
          </w:tcPr>
          <w:p w:rsidR="0011680B" w:rsidRPr="00DD70A2" w:rsidRDefault="00022144" w:rsidP="00FE0CBF">
            <w:pPr>
              <w:jc w:val="left"/>
              <w:rPr>
                <w:sz w:val="28"/>
                <w:szCs w:val="28"/>
              </w:rPr>
            </w:pPr>
            <w:r w:rsidRPr="00022144">
              <w:rPr>
                <w:i/>
                <w:sz w:val="28"/>
                <w:szCs w:val="28"/>
              </w:rPr>
              <w:t>Как, когда, для чего украшает себя человек</w:t>
            </w:r>
            <w:r>
              <w:rPr>
                <w:sz w:val="28"/>
                <w:szCs w:val="28"/>
              </w:rPr>
              <w:t>.</w:t>
            </w:r>
            <w:r w:rsidR="00B743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гуашью по цветной бумаге. Оформление орнаментом варежки.</w:t>
            </w:r>
          </w:p>
        </w:tc>
        <w:tc>
          <w:tcPr>
            <w:tcW w:w="1417" w:type="dxa"/>
            <w:vAlign w:val="center"/>
          </w:tcPr>
          <w:p w:rsidR="0011680B" w:rsidRPr="00DD70A2" w:rsidRDefault="00022144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022144" w:rsidRPr="001B6B22" w:rsidTr="003517C7">
        <w:trPr>
          <w:cantSplit/>
        </w:trPr>
        <w:tc>
          <w:tcPr>
            <w:tcW w:w="10348" w:type="dxa"/>
            <w:gridSpan w:val="5"/>
            <w:vAlign w:val="center"/>
          </w:tcPr>
          <w:p w:rsidR="00022144" w:rsidRPr="001B6B22" w:rsidRDefault="00022144" w:rsidP="00FE0CBF">
            <w:pPr>
              <w:rPr>
                <w:i/>
                <w:sz w:val="28"/>
                <w:szCs w:val="28"/>
              </w:rPr>
            </w:pPr>
            <w:r w:rsidRPr="001B6B22">
              <w:rPr>
                <w:i/>
                <w:sz w:val="28"/>
                <w:szCs w:val="28"/>
              </w:rPr>
              <w:t>Ты строишь – знакомство с Мастером Постройки(20 ч.)</w:t>
            </w: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B74393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671" w:type="dxa"/>
          </w:tcPr>
          <w:p w:rsidR="0011680B" w:rsidRPr="00DD70A2" w:rsidRDefault="00B74393" w:rsidP="00FE0CBF">
            <w:pPr>
              <w:jc w:val="left"/>
              <w:rPr>
                <w:sz w:val="28"/>
                <w:szCs w:val="28"/>
              </w:rPr>
            </w:pPr>
            <w:r w:rsidRPr="00B74393">
              <w:rPr>
                <w:i/>
                <w:sz w:val="28"/>
                <w:szCs w:val="28"/>
              </w:rPr>
              <w:t>Дом для себя</w:t>
            </w:r>
            <w:r>
              <w:rPr>
                <w:sz w:val="28"/>
                <w:szCs w:val="28"/>
              </w:rPr>
              <w:t>. Изображение придуманного для себя дома.</w:t>
            </w:r>
          </w:p>
        </w:tc>
        <w:tc>
          <w:tcPr>
            <w:tcW w:w="1417" w:type="dxa"/>
            <w:vAlign w:val="center"/>
          </w:tcPr>
          <w:p w:rsidR="0011680B" w:rsidRPr="00DD70A2" w:rsidRDefault="00B74393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B74393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671" w:type="dxa"/>
          </w:tcPr>
          <w:p w:rsidR="0011680B" w:rsidRPr="00DD70A2" w:rsidRDefault="00B74393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дома у разных сказочных персонажей. Изображение жилищ.</w:t>
            </w:r>
          </w:p>
        </w:tc>
        <w:tc>
          <w:tcPr>
            <w:tcW w:w="1417" w:type="dxa"/>
            <w:vAlign w:val="center"/>
          </w:tcPr>
          <w:p w:rsidR="0011680B" w:rsidRPr="00DD70A2" w:rsidRDefault="00B74393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B74393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671" w:type="dxa"/>
          </w:tcPr>
          <w:p w:rsidR="0011680B" w:rsidRPr="00DD70A2" w:rsidRDefault="00B74393" w:rsidP="00FE0CBF">
            <w:pPr>
              <w:jc w:val="left"/>
              <w:rPr>
                <w:sz w:val="28"/>
                <w:szCs w:val="28"/>
              </w:rPr>
            </w:pPr>
            <w:r w:rsidRPr="00A37E0D">
              <w:rPr>
                <w:i/>
                <w:sz w:val="28"/>
                <w:szCs w:val="28"/>
              </w:rPr>
              <w:t>Какие можно придумать дома</w:t>
            </w:r>
            <w:r>
              <w:rPr>
                <w:sz w:val="28"/>
                <w:szCs w:val="28"/>
              </w:rPr>
              <w:t>. Лепка сказочных домиков в форме о</w:t>
            </w:r>
            <w:r w:rsidR="00A37E0D">
              <w:rPr>
                <w:sz w:val="28"/>
                <w:szCs w:val="28"/>
              </w:rPr>
              <w:t>вощей и фруктов.</w:t>
            </w:r>
          </w:p>
        </w:tc>
        <w:tc>
          <w:tcPr>
            <w:tcW w:w="1417" w:type="dxa"/>
            <w:vAlign w:val="center"/>
          </w:tcPr>
          <w:p w:rsidR="0011680B" w:rsidRPr="00DD70A2" w:rsidRDefault="00A37E0D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A37E0D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671" w:type="dxa"/>
          </w:tcPr>
          <w:p w:rsidR="0011680B" w:rsidRPr="00DD70A2" w:rsidRDefault="00A37E0D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из пластилина удобных домиков для слона, жирафа и крокодила. Выразительность пропорций.</w:t>
            </w:r>
          </w:p>
        </w:tc>
        <w:tc>
          <w:tcPr>
            <w:tcW w:w="1417" w:type="dxa"/>
            <w:vAlign w:val="center"/>
          </w:tcPr>
          <w:p w:rsidR="0011680B" w:rsidRPr="00DD70A2" w:rsidRDefault="00A37E0D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A37E0D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671" w:type="dxa"/>
          </w:tcPr>
          <w:p w:rsidR="0011680B" w:rsidRPr="00EA6DD8" w:rsidRDefault="0025499A" w:rsidP="00FE0CBF">
            <w:pPr>
              <w:jc w:val="left"/>
              <w:rPr>
                <w:sz w:val="28"/>
                <w:szCs w:val="28"/>
              </w:rPr>
            </w:pPr>
            <w:r w:rsidRPr="00EA6DD8">
              <w:rPr>
                <w:i/>
                <w:sz w:val="28"/>
                <w:szCs w:val="28"/>
              </w:rPr>
              <w:t xml:space="preserve">Мастер Постройки помогает придумать город. </w:t>
            </w:r>
            <w:r w:rsidR="00EA6DD8">
              <w:rPr>
                <w:sz w:val="28"/>
                <w:szCs w:val="28"/>
              </w:rPr>
              <w:t xml:space="preserve">Создание на бумаге образа сказочного города. </w:t>
            </w:r>
          </w:p>
        </w:tc>
        <w:tc>
          <w:tcPr>
            <w:tcW w:w="1417" w:type="dxa"/>
            <w:vAlign w:val="center"/>
          </w:tcPr>
          <w:p w:rsidR="0011680B" w:rsidRPr="00DD70A2" w:rsidRDefault="00EA6DD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EA6DD8" w:rsidRPr="00DD70A2" w:rsidTr="00BC3684">
        <w:trPr>
          <w:cantSplit/>
        </w:trPr>
        <w:tc>
          <w:tcPr>
            <w:tcW w:w="567" w:type="dxa"/>
            <w:vAlign w:val="center"/>
          </w:tcPr>
          <w:p w:rsidR="00EA6DD8" w:rsidRDefault="00EA6DD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 41.</w:t>
            </w:r>
          </w:p>
        </w:tc>
        <w:tc>
          <w:tcPr>
            <w:tcW w:w="5671" w:type="dxa"/>
          </w:tcPr>
          <w:p w:rsidR="00EA6DD8" w:rsidRPr="00EA6DD8" w:rsidRDefault="00EA6DD8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грового города. Работа с разными материалами.</w:t>
            </w:r>
          </w:p>
        </w:tc>
        <w:tc>
          <w:tcPr>
            <w:tcW w:w="1417" w:type="dxa"/>
            <w:vAlign w:val="center"/>
          </w:tcPr>
          <w:p w:rsidR="00EA6DD8" w:rsidRDefault="00EA6DD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A6DD8" w:rsidRPr="00DD70A2" w:rsidRDefault="00EA6DD8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DD8" w:rsidRPr="00DD70A2" w:rsidRDefault="00EA6DD8" w:rsidP="00FE0CBF">
            <w:pPr>
              <w:rPr>
                <w:sz w:val="28"/>
                <w:szCs w:val="28"/>
              </w:rPr>
            </w:pPr>
          </w:p>
        </w:tc>
      </w:tr>
      <w:tr w:rsidR="00EA6DD8" w:rsidRPr="00DD70A2" w:rsidTr="00BC3684">
        <w:trPr>
          <w:cantSplit/>
        </w:trPr>
        <w:tc>
          <w:tcPr>
            <w:tcW w:w="567" w:type="dxa"/>
            <w:vAlign w:val="center"/>
          </w:tcPr>
          <w:p w:rsidR="00EA6DD8" w:rsidRDefault="00EA6DD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671" w:type="dxa"/>
          </w:tcPr>
          <w:p w:rsidR="00EA6DD8" w:rsidRPr="000C65A4" w:rsidRDefault="000C65A4" w:rsidP="00FE0CBF">
            <w:pPr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, что мы видим, имеет конструкцию.   </w:t>
            </w:r>
            <w:r>
              <w:rPr>
                <w:sz w:val="28"/>
                <w:szCs w:val="28"/>
              </w:rPr>
              <w:t xml:space="preserve">Создание из коробочек веселых собак разных пород. </w:t>
            </w:r>
          </w:p>
        </w:tc>
        <w:tc>
          <w:tcPr>
            <w:tcW w:w="1417" w:type="dxa"/>
            <w:vAlign w:val="center"/>
          </w:tcPr>
          <w:p w:rsidR="00EA6DD8" w:rsidRDefault="000C65A4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A6DD8" w:rsidRPr="00DD70A2" w:rsidRDefault="00EA6DD8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DD8" w:rsidRPr="00DD70A2" w:rsidRDefault="00EA6DD8" w:rsidP="00FE0CBF">
            <w:pPr>
              <w:rPr>
                <w:sz w:val="28"/>
                <w:szCs w:val="28"/>
              </w:rPr>
            </w:pPr>
          </w:p>
        </w:tc>
      </w:tr>
      <w:tr w:rsidR="00384C7B" w:rsidRPr="00DD70A2" w:rsidTr="00BC3684">
        <w:trPr>
          <w:cantSplit/>
        </w:trPr>
        <w:tc>
          <w:tcPr>
            <w:tcW w:w="567" w:type="dxa"/>
            <w:vAlign w:val="center"/>
          </w:tcPr>
          <w:p w:rsidR="00384C7B" w:rsidRDefault="00384C7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44.</w:t>
            </w:r>
          </w:p>
        </w:tc>
        <w:tc>
          <w:tcPr>
            <w:tcW w:w="5671" w:type="dxa"/>
          </w:tcPr>
          <w:p w:rsidR="00384C7B" w:rsidRPr="00384C7B" w:rsidRDefault="00384C7B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образы разных зверей – зоопарк-конструкцию из коробочек.</w:t>
            </w:r>
          </w:p>
        </w:tc>
        <w:tc>
          <w:tcPr>
            <w:tcW w:w="1417" w:type="dxa"/>
            <w:vAlign w:val="center"/>
          </w:tcPr>
          <w:p w:rsidR="00384C7B" w:rsidRDefault="00384C7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84C7B" w:rsidRPr="00DD70A2" w:rsidRDefault="00384C7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84C7B" w:rsidRPr="00DD70A2" w:rsidRDefault="00384C7B" w:rsidP="00FE0CBF">
            <w:pPr>
              <w:rPr>
                <w:sz w:val="28"/>
                <w:szCs w:val="28"/>
              </w:rPr>
            </w:pPr>
          </w:p>
        </w:tc>
      </w:tr>
      <w:tr w:rsidR="00384C7B" w:rsidRPr="00DD70A2" w:rsidTr="00BC3684">
        <w:trPr>
          <w:cantSplit/>
        </w:trPr>
        <w:tc>
          <w:tcPr>
            <w:tcW w:w="567" w:type="dxa"/>
            <w:vAlign w:val="center"/>
          </w:tcPr>
          <w:p w:rsidR="00384C7B" w:rsidRDefault="00384C7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671" w:type="dxa"/>
          </w:tcPr>
          <w:p w:rsidR="00384C7B" w:rsidRPr="00384C7B" w:rsidRDefault="00384C7B" w:rsidP="00FE0CBF">
            <w:pPr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 предметы можно построить. </w:t>
            </w:r>
            <w:r>
              <w:rPr>
                <w:sz w:val="28"/>
                <w:szCs w:val="28"/>
              </w:rPr>
              <w:t xml:space="preserve">Конструирование из бумаги </w:t>
            </w:r>
            <w:r w:rsidR="00611AD9">
              <w:rPr>
                <w:sz w:val="28"/>
                <w:szCs w:val="28"/>
              </w:rPr>
              <w:t>цветов и листьев. Коллективная работа "Чудо-букет".</w:t>
            </w:r>
          </w:p>
        </w:tc>
        <w:tc>
          <w:tcPr>
            <w:tcW w:w="1417" w:type="dxa"/>
            <w:vAlign w:val="center"/>
          </w:tcPr>
          <w:p w:rsidR="00384C7B" w:rsidRDefault="00611AD9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84C7B" w:rsidRPr="00DD70A2" w:rsidRDefault="00384C7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84C7B" w:rsidRPr="00DD70A2" w:rsidRDefault="00384C7B" w:rsidP="00FE0CBF">
            <w:pPr>
              <w:rPr>
                <w:sz w:val="28"/>
                <w:szCs w:val="28"/>
              </w:rPr>
            </w:pPr>
          </w:p>
        </w:tc>
      </w:tr>
      <w:tr w:rsidR="00611AD9" w:rsidRPr="00DD70A2" w:rsidTr="00BC3684">
        <w:trPr>
          <w:cantSplit/>
        </w:trPr>
        <w:tc>
          <w:tcPr>
            <w:tcW w:w="567" w:type="dxa"/>
            <w:vAlign w:val="center"/>
          </w:tcPr>
          <w:p w:rsidR="00611AD9" w:rsidRDefault="003517C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7.</w:t>
            </w:r>
          </w:p>
        </w:tc>
        <w:tc>
          <w:tcPr>
            <w:tcW w:w="5671" w:type="dxa"/>
          </w:tcPr>
          <w:p w:rsidR="00611AD9" w:rsidRPr="003517C7" w:rsidRDefault="003517C7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бумаги упаковок, подставок.</w:t>
            </w:r>
          </w:p>
        </w:tc>
        <w:tc>
          <w:tcPr>
            <w:tcW w:w="1417" w:type="dxa"/>
            <w:vAlign w:val="center"/>
          </w:tcPr>
          <w:p w:rsidR="00611AD9" w:rsidRDefault="003517C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11AD9" w:rsidRPr="00DD70A2" w:rsidRDefault="00611AD9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1AD9" w:rsidRPr="00DD70A2" w:rsidRDefault="00611AD9" w:rsidP="00FE0CBF">
            <w:pPr>
              <w:rPr>
                <w:sz w:val="28"/>
                <w:szCs w:val="28"/>
              </w:rPr>
            </w:pPr>
          </w:p>
        </w:tc>
      </w:tr>
      <w:tr w:rsidR="00611AD9" w:rsidRPr="00DD70A2" w:rsidTr="00BC3684">
        <w:trPr>
          <w:cantSplit/>
        </w:trPr>
        <w:tc>
          <w:tcPr>
            <w:tcW w:w="567" w:type="dxa"/>
            <w:vAlign w:val="center"/>
          </w:tcPr>
          <w:p w:rsidR="00611AD9" w:rsidRDefault="003517C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9,50.</w:t>
            </w:r>
          </w:p>
        </w:tc>
        <w:tc>
          <w:tcPr>
            <w:tcW w:w="5671" w:type="dxa"/>
          </w:tcPr>
          <w:p w:rsidR="00611AD9" w:rsidRPr="003517C7" w:rsidRDefault="003517C7" w:rsidP="00FE0CBF">
            <w:pPr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м снаружи и внутри. </w:t>
            </w:r>
            <w:r>
              <w:rPr>
                <w:sz w:val="28"/>
                <w:szCs w:val="28"/>
              </w:rPr>
              <w:t>Изображение дома в виде букв алфавита. Расположение там комнат, лестниц, окон.</w:t>
            </w:r>
          </w:p>
        </w:tc>
        <w:tc>
          <w:tcPr>
            <w:tcW w:w="1417" w:type="dxa"/>
            <w:vAlign w:val="center"/>
          </w:tcPr>
          <w:p w:rsidR="00611AD9" w:rsidRDefault="003517C7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11AD9" w:rsidRPr="00DD70A2" w:rsidRDefault="00611AD9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1AD9" w:rsidRPr="00DD70A2" w:rsidRDefault="00611AD9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  <w:trHeight w:val="578"/>
        </w:trPr>
        <w:tc>
          <w:tcPr>
            <w:tcW w:w="567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  <w:r w:rsidRPr="00DD70A2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DD70A2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  <w:vAlign w:val="center"/>
          </w:tcPr>
          <w:p w:rsidR="0011680B" w:rsidRPr="00DD70A2" w:rsidRDefault="003517C7" w:rsidP="007261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7261ED">
            <w:pPr>
              <w:rPr>
                <w:b/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842230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2.</w:t>
            </w:r>
          </w:p>
        </w:tc>
        <w:tc>
          <w:tcPr>
            <w:tcW w:w="5671" w:type="dxa"/>
          </w:tcPr>
          <w:p w:rsidR="0011680B" w:rsidRPr="00842230" w:rsidRDefault="00842230" w:rsidP="00FE0CBF">
            <w:pPr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од, где мы живем.</w:t>
            </w:r>
            <w:r w:rsidR="00975F1E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е на тему "Я рисую л</w:t>
            </w:r>
            <w:r w:rsidR="00975F1E">
              <w:rPr>
                <w:sz w:val="28"/>
                <w:szCs w:val="28"/>
              </w:rPr>
              <w:t>юбимый город". Изображение по впечатлению после экскурсии.</w:t>
            </w:r>
          </w:p>
        </w:tc>
        <w:tc>
          <w:tcPr>
            <w:tcW w:w="1417" w:type="dxa"/>
            <w:vAlign w:val="center"/>
          </w:tcPr>
          <w:p w:rsidR="0011680B" w:rsidRPr="00DD70A2" w:rsidRDefault="00975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975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.</w:t>
            </w:r>
          </w:p>
        </w:tc>
        <w:tc>
          <w:tcPr>
            <w:tcW w:w="5671" w:type="dxa"/>
          </w:tcPr>
          <w:p w:rsidR="0011680B" w:rsidRPr="00975F1E" w:rsidRDefault="00975F1E" w:rsidP="00FE0CBF">
            <w:pPr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общение темы. </w:t>
            </w:r>
            <w:r>
              <w:rPr>
                <w:sz w:val="28"/>
                <w:szCs w:val="28"/>
              </w:rPr>
              <w:t>Изготовление обобщающего панно "Наш город". Игра в художников и зрителей.</w:t>
            </w:r>
          </w:p>
        </w:tc>
        <w:tc>
          <w:tcPr>
            <w:tcW w:w="1417" w:type="dxa"/>
            <w:vAlign w:val="center"/>
          </w:tcPr>
          <w:p w:rsidR="0011680B" w:rsidRPr="00DD70A2" w:rsidRDefault="00975F1E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975F1E" w:rsidRPr="00DD70A2" w:rsidTr="00630025">
        <w:trPr>
          <w:cantSplit/>
        </w:trPr>
        <w:tc>
          <w:tcPr>
            <w:tcW w:w="10348" w:type="dxa"/>
            <w:gridSpan w:val="5"/>
            <w:vAlign w:val="center"/>
          </w:tcPr>
          <w:p w:rsidR="00975F1E" w:rsidRPr="00675372" w:rsidRDefault="00675372" w:rsidP="00FE0C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ображение, украшение, постройка всегда помогают друг другу (10 ч.)</w:t>
            </w: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9D7EB1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671" w:type="dxa"/>
          </w:tcPr>
          <w:p w:rsidR="0011680B" w:rsidRPr="00DD70A2" w:rsidRDefault="009D7EB1" w:rsidP="009D7EB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акого цвета небо?" Работа гуашью. Изображение весеннего неба с облаками.</w:t>
            </w:r>
          </w:p>
        </w:tc>
        <w:tc>
          <w:tcPr>
            <w:tcW w:w="1417" w:type="dxa"/>
            <w:vAlign w:val="center"/>
          </w:tcPr>
          <w:p w:rsidR="0011680B" w:rsidRPr="00DD70A2" w:rsidRDefault="009D7EB1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9D7EB1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671" w:type="dxa"/>
          </w:tcPr>
          <w:p w:rsidR="0011680B" w:rsidRPr="00DD70A2" w:rsidRDefault="009D7EB1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еревья проснулись". Работа с журналь</w:t>
            </w:r>
            <w:r w:rsidR="00E94859">
              <w:rPr>
                <w:sz w:val="28"/>
                <w:szCs w:val="28"/>
              </w:rPr>
              <w:t>ной бумагой. Изображение ветки дерева на фоне неба.</w:t>
            </w:r>
          </w:p>
        </w:tc>
        <w:tc>
          <w:tcPr>
            <w:tcW w:w="1417" w:type="dxa"/>
            <w:vAlign w:val="center"/>
          </w:tcPr>
          <w:p w:rsidR="0011680B" w:rsidRPr="00DD70A2" w:rsidRDefault="00E94859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E94859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671" w:type="dxa"/>
          </w:tcPr>
          <w:p w:rsidR="0011680B" w:rsidRPr="00DD70A2" w:rsidRDefault="00740A08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тицы прилетели". Работа с бумагой. Изготовление птиц.</w:t>
            </w:r>
          </w:p>
        </w:tc>
        <w:tc>
          <w:tcPr>
            <w:tcW w:w="1417" w:type="dxa"/>
            <w:vAlign w:val="center"/>
          </w:tcPr>
          <w:p w:rsidR="0011680B" w:rsidRPr="00DD70A2" w:rsidRDefault="00740A0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11680B" w:rsidRPr="00DD70A2" w:rsidTr="00BC3684">
        <w:trPr>
          <w:cantSplit/>
        </w:trPr>
        <w:tc>
          <w:tcPr>
            <w:tcW w:w="567" w:type="dxa"/>
            <w:vAlign w:val="center"/>
          </w:tcPr>
          <w:p w:rsidR="0011680B" w:rsidRPr="00DD70A2" w:rsidRDefault="00740A0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671" w:type="dxa"/>
          </w:tcPr>
          <w:p w:rsidR="0011680B" w:rsidRPr="00DD70A2" w:rsidRDefault="00740A08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ы изображаем весенние цветы". Работа пластилином.</w:t>
            </w:r>
          </w:p>
        </w:tc>
        <w:tc>
          <w:tcPr>
            <w:tcW w:w="1417" w:type="dxa"/>
            <w:vAlign w:val="center"/>
          </w:tcPr>
          <w:p w:rsidR="0011680B" w:rsidRPr="00DD70A2" w:rsidRDefault="00740A08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680B" w:rsidRPr="00DD70A2" w:rsidRDefault="0011680B" w:rsidP="00FE0CBF">
            <w:pPr>
              <w:rPr>
                <w:sz w:val="28"/>
                <w:szCs w:val="28"/>
              </w:rPr>
            </w:pPr>
          </w:p>
        </w:tc>
      </w:tr>
      <w:tr w:rsidR="00740A08" w:rsidRPr="00DD70A2" w:rsidTr="00BC3684">
        <w:trPr>
          <w:cantSplit/>
        </w:trPr>
        <w:tc>
          <w:tcPr>
            <w:tcW w:w="567" w:type="dxa"/>
            <w:vAlign w:val="center"/>
          </w:tcPr>
          <w:p w:rsidR="00740A08" w:rsidRDefault="00AA36E6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671" w:type="dxa"/>
          </w:tcPr>
          <w:p w:rsidR="00740A08" w:rsidRDefault="00AA36E6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"Танец бабочек-красавиц".</w:t>
            </w:r>
            <w:r w:rsidR="00453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гуашью.</w:t>
            </w:r>
          </w:p>
        </w:tc>
        <w:tc>
          <w:tcPr>
            <w:tcW w:w="1417" w:type="dxa"/>
            <w:vAlign w:val="center"/>
          </w:tcPr>
          <w:p w:rsidR="00740A08" w:rsidRDefault="00AA36E6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40A08" w:rsidRPr="00DD70A2" w:rsidRDefault="00740A08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40A08" w:rsidRPr="00DD70A2" w:rsidRDefault="00740A08" w:rsidP="00FE0CBF">
            <w:pPr>
              <w:rPr>
                <w:sz w:val="28"/>
                <w:szCs w:val="28"/>
              </w:rPr>
            </w:pPr>
          </w:p>
        </w:tc>
      </w:tr>
      <w:tr w:rsidR="00AA36E6" w:rsidRPr="00DD70A2" w:rsidTr="00BC3684">
        <w:trPr>
          <w:cantSplit/>
        </w:trPr>
        <w:tc>
          <w:tcPr>
            <w:tcW w:w="567" w:type="dxa"/>
            <w:vAlign w:val="center"/>
          </w:tcPr>
          <w:p w:rsidR="00AA36E6" w:rsidRDefault="00AA36E6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671" w:type="dxa"/>
          </w:tcPr>
          <w:p w:rsidR="00AA36E6" w:rsidRDefault="00E7360C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AA36E6">
              <w:rPr>
                <w:sz w:val="28"/>
                <w:szCs w:val="28"/>
              </w:rPr>
              <w:t>Мы в цирке</w:t>
            </w:r>
            <w:r>
              <w:rPr>
                <w:sz w:val="28"/>
                <w:szCs w:val="28"/>
              </w:rPr>
              <w:t>". Работа пластилином. Лепка фрагмента циркового представления.</w:t>
            </w:r>
          </w:p>
        </w:tc>
        <w:tc>
          <w:tcPr>
            <w:tcW w:w="1417" w:type="dxa"/>
            <w:vAlign w:val="center"/>
          </w:tcPr>
          <w:p w:rsidR="00AA36E6" w:rsidRDefault="00E7360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A36E6" w:rsidRPr="00DD70A2" w:rsidRDefault="00AA36E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36E6" w:rsidRPr="00DD70A2" w:rsidRDefault="00AA36E6" w:rsidP="00FE0CBF">
            <w:pPr>
              <w:rPr>
                <w:sz w:val="28"/>
                <w:szCs w:val="28"/>
              </w:rPr>
            </w:pPr>
          </w:p>
        </w:tc>
      </w:tr>
      <w:tr w:rsidR="00AA36E6" w:rsidRPr="00DD70A2" w:rsidTr="00BC3684">
        <w:trPr>
          <w:cantSplit/>
        </w:trPr>
        <w:tc>
          <w:tcPr>
            <w:tcW w:w="567" w:type="dxa"/>
            <w:vAlign w:val="center"/>
          </w:tcPr>
          <w:p w:rsidR="00AA36E6" w:rsidRDefault="00E7360C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671" w:type="dxa"/>
          </w:tcPr>
          <w:p w:rsidR="00AA36E6" w:rsidRDefault="00E7360C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ир нашего аквариума". Работа разными видами бумаги</w:t>
            </w:r>
            <w:r w:rsidR="00DD51EB">
              <w:rPr>
                <w:sz w:val="28"/>
                <w:szCs w:val="28"/>
              </w:rPr>
              <w:t>. Изображение рыбки.</w:t>
            </w:r>
          </w:p>
        </w:tc>
        <w:tc>
          <w:tcPr>
            <w:tcW w:w="1417" w:type="dxa"/>
            <w:vAlign w:val="center"/>
          </w:tcPr>
          <w:p w:rsidR="00AA36E6" w:rsidRDefault="00DD51E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A36E6" w:rsidRPr="00DD70A2" w:rsidRDefault="00AA36E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36E6" w:rsidRPr="00DD70A2" w:rsidRDefault="00AA36E6" w:rsidP="00FE0CBF">
            <w:pPr>
              <w:rPr>
                <w:sz w:val="28"/>
                <w:szCs w:val="28"/>
              </w:rPr>
            </w:pPr>
          </w:p>
        </w:tc>
      </w:tr>
      <w:tr w:rsidR="00AA36E6" w:rsidRPr="00DD70A2" w:rsidTr="00E1552F">
        <w:trPr>
          <w:cantSplit/>
        </w:trPr>
        <w:tc>
          <w:tcPr>
            <w:tcW w:w="567" w:type="dxa"/>
            <w:vAlign w:val="center"/>
          </w:tcPr>
          <w:p w:rsidR="00AA36E6" w:rsidRDefault="00DD51E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671" w:type="dxa"/>
          </w:tcPr>
          <w:p w:rsidR="00AA36E6" w:rsidRDefault="00DD51EB" w:rsidP="00E155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одводный мир". Работа разными материалами.</w:t>
            </w:r>
          </w:p>
        </w:tc>
        <w:tc>
          <w:tcPr>
            <w:tcW w:w="1417" w:type="dxa"/>
            <w:vAlign w:val="center"/>
          </w:tcPr>
          <w:p w:rsidR="00AA36E6" w:rsidRDefault="00DD51E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A36E6" w:rsidRPr="00DD70A2" w:rsidRDefault="00AA36E6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36E6" w:rsidRPr="00DD70A2" w:rsidRDefault="00AA36E6" w:rsidP="00FE0CBF">
            <w:pPr>
              <w:rPr>
                <w:sz w:val="28"/>
                <w:szCs w:val="28"/>
              </w:rPr>
            </w:pPr>
          </w:p>
        </w:tc>
      </w:tr>
      <w:tr w:rsidR="00DD51EB" w:rsidRPr="00DD70A2" w:rsidTr="00BC3684">
        <w:trPr>
          <w:cantSplit/>
        </w:trPr>
        <w:tc>
          <w:tcPr>
            <w:tcW w:w="567" w:type="dxa"/>
            <w:vAlign w:val="center"/>
          </w:tcPr>
          <w:p w:rsidR="00DD51EB" w:rsidRDefault="00DD51E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671" w:type="dxa"/>
          </w:tcPr>
          <w:p w:rsidR="00DD51EB" w:rsidRDefault="00DD51EB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омик для собачки". Работа гуашью. Изображение сказочного домика для собачки.</w:t>
            </w:r>
          </w:p>
        </w:tc>
        <w:tc>
          <w:tcPr>
            <w:tcW w:w="1417" w:type="dxa"/>
            <w:vAlign w:val="center"/>
          </w:tcPr>
          <w:p w:rsidR="00DD51EB" w:rsidRDefault="00DD51E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D51EB" w:rsidRPr="00DD70A2" w:rsidRDefault="00DD51E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51EB" w:rsidRPr="00DD70A2" w:rsidRDefault="00DD51EB" w:rsidP="00FE0CBF">
            <w:pPr>
              <w:rPr>
                <w:sz w:val="28"/>
                <w:szCs w:val="28"/>
              </w:rPr>
            </w:pPr>
          </w:p>
        </w:tc>
      </w:tr>
      <w:tr w:rsidR="00DD51EB" w:rsidRPr="00DD70A2" w:rsidTr="00BC3684">
        <w:trPr>
          <w:cantSplit/>
        </w:trPr>
        <w:tc>
          <w:tcPr>
            <w:tcW w:w="567" w:type="dxa"/>
            <w:vAlign w:val="center"/>
          </w:tcPr>
          <w:p w:rsidR="00DD51EB" w:rsidRDefault="00DD51EB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671" w:type="dxa"/>
          </w:tcPr>
          <w:p w:rsidR="00DD51EB" w:rsidRDefault="00DD51EB" w:rsidP="00FE0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Учимся делать из бумаги собачку".</w:t>
            </w:r>
            <w:r w:rsidR="00233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гами.</w:t>
            </w:r>
          </w:p>
        </w:tc>
        <w:tc>
          <w:tcPr>
            <w:tcW w:w="1417" w:type="dxa"/>
            <w:vAlign w:val="center"/>
          </w:tcPr>
          <w:p w:rsidR="00DD51EB" w:rsidRDefault="003103B2" w:rsidP="00FE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D51EB" w:rsidRPr="00DD70A2" w:rsidRDefault="00DD51EB" w:rsidP="00FE0C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51EB" w:rsidRPr="00DD70A2" w:rsidRDefault="00DD51EB" w:rsidP="00FE0CBF">
            <w:pPr>
              <w:rPr>
                <w:sz w:val="28"/>
                <w:szCs w:val="28"/>
              </w:rPr>
            </w:pPr>
          </w:p>
        </w:tc>
      </w:tr>
      <w:tr w:rsidR="002339AB" w:rsidRPr="00785EA2" w:rsidTr="00630025">
        <w:trPr>
          <w:cantSplit/>
        </w:trPr>
        <w:tc>
          <w:tcPr>
            <w:tcW w:w="10348" w:type="dxa"/>
            <w:gridSpan w:val="5"/>
            <w:vAlign w:val="center"/>
          </w:tcPr>
          <w:p w:rsidR="002339AB" w:rsidRPr="00785EA2" w:rsidRDefault="002339AB" w:rsidP="00DD6F43">
            <w:pPr>
              <w:rPr>
                <w:i/>
                <w:sz w:val="28"/>
                <w:szCs w:val="28"/>
              </w:rPr>
            </w:pPr>
            <w:r w:rsidRPr="00785EA2">
              <w:rPr>
                <w:i/>
                <w:sz w:val="28"/>
                <w:szCs w:val="28"/>
              </w:rPr>
              <w:t xml:space="preserve">Мастера Изображения, Украшения, </w:t>
            </w:r>
            <w:r w:rsidR="00E1552F" w:rsidRPr="00785EA2">
              <w:rPr>
                <w:i/>
                <w:sz w:val="28"/>
                <w:szCs w:val="28"/>
              </w:rPr>
              <w:t>П</w:t>
            </w:r>
            <w:r w:rsidRPr="00785EA2">
              <w:rPr>
                <w:i/>
                <w:sz w:val="28"/>
                <w:szCs w:val="28"/>
              </w:rPr>
              <w:t>остройки всегда работают вместе (2 ч.)</w:t>
            </w:r>
          </w:p>
        </w:tc>
      </w:tr>
      <w:tr w:rsidR="00AC1C67" w:rsidRPr="00DD70A2" w:rsidTr="00AC1C67">
        <w:trPr>
          <w:cantSplit/>
        </w:trPr>
        <w:tc>
          <w:tcPr>
            <w:tcW w:w="567" w:type="dxa"/>
            <w:vAlign w:val="center"/>
          </w:tcPr>
          <w:p w:rsidR="00AC1C67" w:rsidRDefault="00630025" w:rsidP="00DD6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5671" w:type="dxa"/>
            <w:vAlign w:val="center"/>
          </w:tcPr>
          <w:p w:rsidR="00AC1C67" w:rsidRPr="00630025" w:rsidRDefault="00630025" w:rsidP="00DD6F4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стера помогут нам увидеть мир сказки и нарисовать его. </w:t>
            </w:r>
            <w:r>
              <w:rPr>
                <w:sz w:val="28"/>
                <w:szCs w:val="28"/>
              </w:rPr>
              <w:t>Создание коллективного панно и индивидуальных изображений к сказке.</w:t>
            </w:r>
          </w:p>
        </w:tc>
        <w:tc>
          <w:tcPr>
            <w:tcW w:w="1417" w:type="dxa"/>
            <w:vAlign w:val="center"/>
          </w:tcPr>
          <w:p w:rsidR="00AC1C67" w:rsidRDefault="00630025" w:rsidP="00DD6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1C67" w:rsidRDefault="00AC1C67" w:rsidP="00DD6F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C1C67" w:rsidRDefault="00AC1C67" w:rsidP="00DD6F43">
            <w:pPr>
              <w:rPr>
                <w:sz w:val="28"/>
                <w:szCs w:val="28"/>
              </w:rPr>
            </w:pPr>
          </w:p>
        </w:tc>
      </w:tr>
      <w:tr w:rsidR="00630025" w:rsidRPr="00DD70A2" w:rsidTr="00AC1C67">
        <w:trPr>
          <w:cantSplit/>
        </w:trPr>
        <w:tc>
          <w:tcPr>
            <w:tcW w:w="567" w:type="dxa"/>
            <w:vAlign w:val="center"/>
          </w:tcPr>
          <w:p w:rsidR="00630025" w:rsidRDefault="00630025" w:rsidP="00DD6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671" w:type="dxa"/>
            <w:vAlign w:val="center"/>
          </w:tcPr>
          <w:p w:rsidR="00630025" w:rsidRPr="00630025" w:rsidRDefault="00785EA2" w:rsidP="00785EA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роки любования. Умение видеть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="00630025">
              <w:rPr>
                <w:i/>
                <w:sz w:val="28"/>
                <w:szCs w:val="28"/>
              </w:rPr>
              <w:t>.</w:t>
            </w:r>
            <w:proofErr w:type="gramEnd"/>
            <w:r w:rsidR="00630025">
              <w:rPr>
                <w:sz w:val="28"/>
                <w:szCs w:val="28"/>
              </w:rPr>
              <w:t xml:space="preserve">Создание коллективной композиции "Здравствуй, лето!,, </w:t>
            </w:r>
          </w:p>
        </w:tc>
        <w:tc>
          <w:tcPr>
            <w:tcW w:w="1417" w:type="dxa"/>
            <w:vAlign w:val="center"/>
          </w:tcPr>
          <w:p w:rsidR="00630025" w:rsidRDefault="00785EA2" w:rsidP="00DD6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30025" w:rsidRDefault="00630025" w:rsidP="00DD6F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025" w:rsidRDefault="00630025" w:rsidP="00DD6F43">
            <w:pPr>
              <w:rPr>
                <w:sz w:val="28"/>
                <w:szCs w:val="28"/>
              </w:rPr>
            </w:pPr>
          </w:p>
        </w:tc>
      </w:tr>
    </w:tbl>
    <w:p w:rsidR="00FD3ABB" w:rsidRPr="00DD70A2" w:rsidRDefault="00FD3ABB">
      <w:pPr>
        <w:rPr>
          <w:sz w:val="28"/>
          <w:szCs w:val="28"/>
        </w:rPr>
      </w:pPr>
    </w:p>
    <w:sectPr w:rsidR="00FD3ABB" w:rsidRPr="00DD70A2" w:rsidSect="002A11AF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25" w:rsidRDefault="00630025" w:rsidP="00FE0CBF">
      <w:pPr>
        <w:spacing w:after="0" w:line="240" w:lineRule="auto"/>
      </w:pPr>
      <w:r>
        <w:separator/>
      </w:r>
    </w:p>
  </w:endnote>
  <w:endnote w:type="continuationSeparator" w:id="1">
    <w:p w:rsidR="00630025" w:rsidRDefault="00630025" w:rsidP="00FE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282"/>
      <w:docPartObj>
        <w:docPartGallery w:val="Page Numbers (Bottom of Page)"/>
        <w:docPartUnique/>
      </w:docPartObj>
    </w:sdtPr>
    <w:sdtContent>
      <w:p w:rsidR="00630025" w:rsidRDefault="004B5F30">
        <w:pPr>
          <w:pStyle w:val="a6"/>
        </w:pPr>
        <w:fldSimple w:instr=" PAGE   \* MERGEFORMAT ">
          <w:r w:rsidR="00700CA0">
            <w:rPr>
              <w:noProof/>
            </w:rPr>
            <w:t>1</w:t>
          </w:r>
        </w:fldSimple>
      </w:p>
    </w:sdtContent>
  </w:sdt>
  <w:p w:rsidR="00630025" w:rsidRDefault="00630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25" w:rsidRDefault="00630025" w:rsidP="00FE0CBF">
      <w:pPr>
        <w:spacing w:after="0" w:line="240" w:lineRule="auto"/>
      </w:pPr>
      <w:r>
        <w:separator/>
      </w:r>
    </w:p>
  </w:footnote>
  <w:footnote w:type="continuationSeparator" w:id="1">
    <w:p w:rsidR="00630025" w:rsidRDefault="00630025" w:rsidP="00FE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F1733"/>
    <w:multiLevelType w:val="hybridMultilevel"/>
    <w:tmpl w:val="4F40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BB"/>
    <w:rsid w:val="00022144"/>
    <w:rsid w:val="00045AB2"/>
    <w:rsid w:val="00065E24"/>
    <w:rsid w:val="000A7530"/>
    <w:rsid w:val="000B2747"/>
    <w:rsid w:val="000C3C47"/>
    <w:rsid w:val="000C65A4"/>
    <w:rsid w:val="000E679C"/>
    <w:rsid w:val="000E7485"/>
    <w:rsid w:val="00102B3D"/>
    <w:rsid w:val="0011089C"/>
    <w:rsid w:val="0011680B"/>
    <w:rsid w:val="001651E4"/>
    <w:rsid w:val="00172E09"/>
    <w:rsid w:val="001B6B22"/>
    <w:rsid w:val="002339AB"/>
    <w:rsid w:val="002525BB"/>
    <w:rsid w:val="0025499A"/>
    <w:rsid w:val="002A11AF"/>
    <w:rsid w:val="003023A5"/>
    <w:rsid w:val="003103B2"/>
    <w:rsid w:val="0032432F"/>
    <w:rsid w:val="0033094B"/>
    <w:rsid w:val="003517C7"/>
    <w:rsid w:val="00384C7B"/>
    <w:rsid w:val="003C0AC6"/>
    <w:rsid w:val="003C39E6"/>
    <w:rsid w:val="003F0856"/>
    <w:rsid w:val="00453BF0"/>
    <w:rsid w:val="004B43B6"/>
    <w:rsid w:val="004B5F30"/>
    <w:rsid w:val="004B6499"/>
    <w:rsid w:val="004D4F1E"/>
    <w:rsid w:val="004E2500"/>
    <w:rsid w:val="004E51EC"/>
    <w:rsid w:val="00505CD5"/>
    <w:rsid w:val="00514678"/>
    <w:rsid w:val="00596818"/>
    <w:rsid w:val="00596CE3"/>
    <w:rsid w:val="005E45BF"/>
    <w:rsid w:val="005F3416"/>
    <w:rsid w:val="0060657B"/>
    <w:rsid w:val="00611AD9"/>
    <w:rsid w:val="00630025"/>
    <w:rsid w:val="00645311"/>
    <w:rsid w:val="00675372"/>
    <w:rsid w:val="006A12CE"/>
    <w:rsid w:val="006E3586"/>
    <w:rsid w:val="00700CA0"/>
    <w:rsid w:val="00706AB1"/>
    <w:rsid w:val="00713F7A"/>
    <w:rsid w:val="007261ED"/>
    <w:rsid w:val="00727256"/>
    <w:rsid w:val="00740A08"/>
    <w:rsid w:val="00785EA2"/>
    <w:rsid w:val="007C1F5B"/>
    <w:rsid w:val="007F3374"/>
    <w:rsid w:val="00812FD6"/>
    <w:rsid w:val="00833914"/>
    <w:rsid w:val="00842230"/>
    <w:rsid w:val="008521B6"/>
    <w:rsid w:val="008525AD"/>
    <w:rsid w:val="00892C76"/>
    <w:rsid w:val="008A7B60"/>
    <w:rsid w:val="008C0109"/>
    <w:rsid w:val="009338A2"/>
    <w:rsid w:val="00955728"/>
    <w:rsid w:val="00975F1E"/>
    <w:rsid w:val="0098562F"/>
    <w:rsid w:val="009A1A1A"/>
    <w:rsid w:val="009A5C88"/>
    <w:rsid w:val="009D7EB1"/>
    <w:rsid w:val="00A11A42"/>
    <w:rsid w:val="00A3596D"/>
    <w:rsid w:val="00A35F06"/>
    <w:rsid w:val="00A37E0D"/>
    <w:rsid w:val="00A63275"/>
    <w:rsid w:val="00A67921"/>
    <w:rsid w:val="00A714C8"/>
    <w:rsid w:val="00A73B4C"/>
    <w:rsid w:val="00A85C1C"/>
    <w:rsid w:val="00AA36E6"/>
    <w:rsid w:val="00AC1C67"/>
    <w:rsid w:val="00B132F3"/>
    <w:rsid w:val="00B2036B"/>
    <w:rsid w:val="00B41CE6"/>
    <w:rsid w:val="00B65A8B"/>
    <w:rsid w:val="00B74393"/>
    <w:rsid w:val="00BC3684"/>
    <w:rsid w:val="00BF72C4"/>
    <w:rsid w:val="00C04A07"/>
    <w:rsid w:val="00C17D80"/>
    <w:rsid w:val="00CA291A"/>
    <w:rsid w:val="00CD031E"/>
    <w:rsid w:val="00D025B4"/>
    <w:rsid w:val="00D46682"/>
    <w:rsid w:val="00D616C0"/>
    <w:rsid w:val="00D97286"/>
    <w:rsid w:val="00DB055E"/>
    <w:rsid w:val="00DB2027"/>
    <w:rsid w:val="00DD51EB"/>
    <w:rsid w:val="00DD6F43"/>
    <w:rsid w:val="00DD70A2"/>
    <w:rsid w:val="00E1552F"/>
    <w:rsid w:val="00E21F8E"/>
    <w:rsid w:val="00E27E13"/>
    <w:rsid w:val="00E7360C"/>
    <w:rsid w:val="00E94859"/>
    <w:rsid w:val="00EA6DD8"/>
    <w:rsid w:val="00ED3604"/>
    <w:rsid w:val="00F81234"/>
    <w:rsid w:val="00FB4F9E"/>
    <w:rsid w:val="00FD3ABB"/>
    <w:rsid w:val="00FE0CBF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CBF"/>
  </w:style>
  <w:style w:type="paragraph" w:styleId="a6">
    <w:name w:val="footer"/>
    <w:basedOn w:val="a"/>
    <w:link w:val="a7"/>
    <w:uiPriority w:val="99"/>
    <w:unhideWhenUsed/>
    <w:rsid w:val="00FE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CBF"/>
  </w:style>
  <w:style w:type="paragraph" w:styleId="a8">
    <w:name w:val="List Paragraph"/>
    <w:basedOn w:val="a"/>
    <w:uiPriority w:val="34"/>
    <w:qFormat/>
    <w:rsid w:val="002A11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8A2F-940F-45D8-8DE2-8103CD7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Ц</dc:creator>
  <cp:keywords/>
  <dc:description/>
  <cp:lastModifiedBy>ДОМ</cp:lastModifiedBy>
  <cp:revision>37</cp:revision>
  <dcterms:created xsi:type="dcterms:W3CDTF">2010-08-02T11:33:00Z</dcterms:created>
  <dcterms:modified xsi:type="dcterms:W3CDTF">2010-09-07T16:39:00Z</dcterms:modified>
</cp:coreProperties>
</file>